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61E61" w:rsidRPr="00E46BC3" w:rsidRDefault="00461E61" w:rsidP="000B7763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آیا در چین مدیران مستقل میتوانند کیفیت کنترل داخلی را بهبود بخشند؟</w:t>
      </w:r>
    </w:p>
    <w:p w:rsidR="00FD5FA4" w:rsidRPr="00E46BC3" w:rsidRDefault="00FD5FA4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461E61" w:rsidRPr="00E46BC3" w:rsidRDefault="00461E61" w:rsidP="000B776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:rsidR="00461E61" w:rsidRPr="00E46BC3" w:rsidRDefault="00461E6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مطالعه قدرت نظارت مدیران مستقل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IDS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عنوان ترکیبی از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خصص متخصص و یا شایستگی، انگیزه، قدرت حفظ تعادل و سعی و کوشش مفهومی سازی میکند. پس از آن به صورت تجربی بررسی تاثیر قدرت نظارت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 کیفیت کنترل داخل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ICQ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را بررسی میکند که توسط افشای داوطلبانه گزارش حسابرسان درمورد کنترل داخلی و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یانیه 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منتشر شده توسط شرکتهای سهم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چینی در طول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2006-2010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پروکسی خواه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 می بینیم ک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اخص قدرت نظارت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رکیبی دارای اثر مثبت و معنادار ب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، که برای پروکسی های مختلف بر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وی  است، و اجزای آن نیز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طور مثبت و معنادار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هم و یا (در اکثر موارد)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ر دو اقدامات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تبط است. در مجموع، شواهد ما نشان می دهد که قدرت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نقش مثبتی در بهبود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چین بازی می ک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61E61" w:rsidRPr="00E46BC3" w:rsidRDefault="00461E6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مات کلیدی</w:t>
      </w:r>
      <w:r w:rsidR="00FD5FA4" w:rsidRPr="00E46BC3">
        <w:rPr>
          <w:rFonts w:cs="B Nazanin"/>
          <w:color w:val="000000" w:themeColor="text1"/>
          <w:sz w:val="28"/>
          <w:szCs w:val="28"/>
          <w:lang w:bidi="fa-IR"/>
        </w:rPr>
        <w:t>:</w:t>
      </w:r>
      <w:r w:rsidR="00FD5FA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 شرکتی؛ مدیران مستقل؛ کیفیت کنترل داخلی؛ گزارش حسابرسان در مورد کنترل داخلی؛ بازگویی مالی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61E61" w:rsidRPr="00E46BC3" w:rsidRDefault="000B7763" w:rsidP="000B776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. </w:t>
      </w:r>
      <w:r w:rsidR="00461E61" w:rsidRPr="00E46BC3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A67CB8" w:rsidRPr="00E46BC3" w:rsidRDefault="005A6352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 زمان</w:t>
      </w:r>
      <w:r w:rsidR="00461E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فشای رسوایی بزرگ شرکت های بزرگ مانند موارد موثر بر انرون و ورلدکام، تنظیم کننده های اوراق بهادار در بسیاری از کشورها توجه دقیقی به چگونگی ایجاد یک سیستم کنترل داخلی موثر   کرده اند</w:t>
      </w:r>
      <w:r w:rsidR="00461E61"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="00461E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مثال، در </w:t>
      </w:r>
      <w:r w:rsidR="00461E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جولای 2002، کنگره آمریکا قانون آکسلی ساربنز </w:t>
      </w:r>
      <w:r w:rsidR="00461E61"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SOX) </w:t>
      </w:r>
      <w:r w:rsidR="00461E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 تصویب کرد. بخش 404 از قانون مدیریت شرکتهای دولتی را ملزم به ارزیابی اثربخشی کنترل داخلی خود و روش های گزارشگری مالی و ارائه گزارش حسابرسان در اثربخشی کنترل داخلی کرده است. فراوانی شواهد تجربی نشان می دهد که کنترل داخلی مؤثر می تواند کیفیت گزارشگری مالی را </w:t>
      </w:r>
      <w:r w:rsidR="00461E61" w:rsidRPr="00E46BC3">
        <w:rPr>
          <w:rFonts w:cs="B Nazanin" w:hint="cs"/>
          <w:color w:val="000000" w:themeColor="text1"/>
          <w:sz w:val="28"/>
          <w:szCs w:val="28"/>
          <w:rtl/>
        </w:rPr>
        <w:t>ارتقاء دهد</w:t>
      </w:r>
    </w:p>
    <w:p w:rsidR="00A67CB8" w:rsidRPr="00E46BC3" w:rsidRDefault="00461E6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راستای این روند بین المللی اخیر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 تنظیم کننده 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یستم های کنترل داخلی در شرکت های عمومی را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سریع بخشیدند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ها یک سری از قوانین و مقررات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 از سال 2006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ادر کرده ا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راه با صدور این مقررات و در دسترس بودن اطلاعات مربوط، محققان در چین به طور فزاینده ای در عوامل موثر بر اثربخشی کنترل داخلی علاقه مند شدند.</w:t>
      </w:r>
    </w:p>
    <w:p w:rsidR="00AB79D2" w:rsidRPr="00E46BC3" w:rsidRDefault="00461E6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یک رشت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 متون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ترل داخلی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 بررس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ثر حاکمیت شرکتی بر کیفیت کنترل داخل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ICQ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پردازد. ( برای مثال،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Bronson,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Carcello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, and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Raghunanhan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6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Doyle, Ge, and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McVa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7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Fang, Sun, and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Jin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9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Goh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9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Owusu-Ansah and Ganguli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10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Johnstone, Li, and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Purle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1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حاکمیت شرکتی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ؤلفه ی اصل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حیط کنترل است،</w:t>
      </w:r>
      <w:r w:rsidR="005A6352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A67599" w:rsidRPr="00E46BC3">
        <w:rPr>
          <w:rFonts w:cs="B Nazanin"/>
          <w:color w:val="000000" w:themeColor="text1"/>
          <w:sz w:val="28"/>
          <w:szCs w:val="28"/>
          <w:lang w:bidi="fa-IR"/>
        </w:rPr>
        <w:t>IDS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7E5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A67599"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یشنان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="00AD7E5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="00A6759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9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222A2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انگ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)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قلال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5A126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26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فاده کردند.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ده است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ی غیر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ارک شناسایی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ی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 های 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ند 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گ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،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8934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.</w:t>
      </w:r>
      <w:r w:rsidR="008934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طالعه ای این مسئله را 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کرده است که 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یژگی بر 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 تاثیر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د</w:t>
      </w:r>
      <w:r w:rsidR="0080690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80690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ن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ام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سیدگی به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64DC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864D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9280A" w:rsidRPr="00E46BC3" w:rsidRDefault="00C9280A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غر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لست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اد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عث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ب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 می گرد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 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 کمتری دارند(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Guest 2009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بل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کانیسم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اظت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انون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انون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شوند 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826CD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).</w:t>
      </w:r>
      <w:r w:rsidR="00826CD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سم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صوص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D51A7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51A7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ئز اهمیت هستند.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زم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 می شود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870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بق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انون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،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70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یاز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70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2837F6" w:rsidRPr="00E46BC3">
        <w:rPr>
          <w:rFonts w:cs="B Nazanin"/>
          <w:color w:val="000000" w:themeColor="text1"/>
          <w:sz w:val="28"/>
          <w:szCs w:val="28"/>
          <w:lang w:bidi="fa-IR"/>
        </w:rPr>
        <w:t>BOD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2837F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7F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ظران</w:t>
      </w:r>
      <w:r w:rsidR="00C870C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د.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یفه ی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 ناظران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98296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296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 می باشد؛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ظران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یائو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DE43BF" w:rsidRPr="00E46BC3">
        <w:rPr>
          <w:rFonts w:cs="B Nazanin"/>
          <w:color w:val="000000" w:themeColor="text1"/>
          <w:sz w:val="28"/>
          <w:szCs w:val="28"/>
          <w:lang w:bidi="fa-IR"/>
        </w:rPr>
        <w:t>Dahya</w:t>
      </w:r>
      <w:proofErr w:type="spellEnd"/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ن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و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3)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ات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E43B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DE43B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43BF" w:rsidRPr="00E46BC3" w:rsidRDefault="00DE43B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خ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بنی بر تاثیر شناسه در چین فراهم می آورد.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ن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ان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Jiraporn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2013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هن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3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ئو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Sun 2013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اظ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اف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قیق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3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استفاده قرار می گی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ی وجود دارد که نشان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DB659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659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ستند.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و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4)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بات می کنند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رای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ستان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ی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/>
          <w:color w:val="000000" w:themeColor="text1"/>
          <w:sz w:val="28"/>
          <w:szCs w:val="28"/>
          <w:lang w:bidi="fa-IR"/>
        </w:rPr>
        <w:t>guanxi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="00943D8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3D8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دشوار می سازد.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سوایی های شایع بسیار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،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و،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یائو</w:t>
      </w:r>
      <w:r w:rsidR="006D442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 </w:t>
      </w:r>
      <w:r w:rsidR="006D442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تائید می کند.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ختلط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 برا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بخش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را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2D23F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23F1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2D23F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سط می دهد. </w:t>
      </w:r>
    </w:p>
    <w:p w:rsidR="00A779DB" w:rsidRPr="00E46BC3" w:rsidRDefault="00A779DB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ضح 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 لیست شده 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ی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حب صنع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 نیستندکه 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895D7A" w:rsidRPr="00E46BC3">
        <w:rPr>
          <w:rFonts w:cs="B Nazanin"/>
          <w:color w:val="000000" w:themeColor="text1"/>
          <w:sz w:val="28"/>
          <w:szCs w:val="28"/>
          <w:lang w:bidi="fa-IR"/>
        </w:rPr>
        <w:t>Zhenzhou</w:t>
      </w:r>
      <w:proofErr w:type="spellEnd"/>
      <w:r w:rsidR="00895D7A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895D7A" w:rsidRPr="00E46BC3">
        <w:rPr>
          <w:rFonts w:cs="B Nazanin"/>
          <w:color w:val="000000" w:themeColor="text1"/>
          <w:sz w:val="28"/>
          <w:szCs w:val="28"/>
          <w:lang w:bidi="fa-IR"/>
        </w:rPr>
        <w:t>Baiwen</w:t>
      </w:r>
      <w:proofErr w:type="spellEnd"/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دنام، استاد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لیسی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 را انجام نداد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00.000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وان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ریمه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895D7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895D7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اد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قرار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،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 مخصوصا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 حسابداری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ه است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،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و،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یائو</w:t>
      </w:r>
      <w:r w:rsidR="004C69F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.</w:t>
      </w:r>
      <w:r w:rsidR="004C69F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ی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حساب می آید بر نقشی که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AC32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32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خلی بازی می کند؟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 را با بررسی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00F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00FAE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ذکر </w:t>
      </w:r>
      <w:r w:rsidR="00D00F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می کنیم.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 که در آنها کار کرده غرامت دریافت کنند،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سارت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م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80000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وان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7D14F8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.</w:t>
      </w:r>
      <w:r w:rsidR="007D14F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 شناسه بطور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ی مربوط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ضور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="002B5CF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5CF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بوط بود.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کم پرداخت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قق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A46F1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6F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ظارتی خود را از دست بدهند.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جبران انگیزه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 آنها موثر است، تحقیق می کنیم</w:t>
      </w:r>
      <w:r w:rsidR="0031248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31248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2421B" w:rsidRPr="00E46BC3" w:rsidRDefault="00C2421B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صا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ورا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سیو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CSRC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هنم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م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س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1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قر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ریح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 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 30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ئ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ا 30 ژوئن 2003 دارای شناسه باشند.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وارض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نبی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ط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باری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دگی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ل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C78AE" w:rsidRPr="00E46BC3">
        <w:rPr>
          <w:rFonts w:cs="B Nazanin"/>
          <w:color w:val="000000" w:themeColor="text1"/>
          <w:sz w:val="28"/>
          <w:szCs w:val="28"/>
          <w:lang w:bidi="fa-IR"/>
        </w:rPr>
        <w:t>Najja</w:t>
      </w:r>
      <w:proofErr w:type="spellEnd"/>
      <w:r w:rsidR="00EC78AE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2012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صوب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C78A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C78AE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9165D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ی از اقدامات اخیر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م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افزایش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A9165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916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92507" w:rsidRPr="00E46BC3" w:rsidRDefault="00775A0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د. مواردی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 که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 ها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 شکست مواجه شده است به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،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انکه در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51232" w:rsidRPr="00E46BC3">
        <w:rPr>
          <w:rFonts w:cs="B Nazanin"/>
          <w:color w:val="000000" w:themeColor="text1"/>
          <w:sz w:val="28"/>
          <w:szCs w:val="28"/>
          <w:lang w:bidi="fa-IR"/>
        </w:rPr>
        <w:t>Zhenzhou</w:t>
      </w:r>
      <w:proofErr w:type="spellEnd"/>
      <w:r w:rsidR="00E51232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E51232" w:rsidRPr="00E46BC3">
        <w:rPr>
          <w:rFonts w:cs="B Nazanin"/>
          <w:color w:val="000000" w:themeColor="text1"/>
          <w:sz w:val="28"/>
          <w:szCs w:val="28"/>
          <w:lang w:bidi="fa-IR"/>
        </w:rPr>
        <w:t>Baiwen</w:t>
      </w:r>
      <w:proofErr w:type="spellEnd"/>
      <w:r w:rsidR="00E512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512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ذکور به همین صورت است.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ی از این است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تمامی جلسات حضور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،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یرین تنها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یک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 حضور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د</w:t>
      </w:r>
      <w:r w:rsidR="000C0D3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C0D3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 با استفاده از شناسه می توانند وظایف خود را انجام دهند؟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ال،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F77904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90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کنیم. </w:t>
      </w:r>
    </w:p>
    <w:p w:rsidR="00137BBC" w:rsidRPr="00E46BC3" w:rsidRDefault="00137BBC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ل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ینی را برجسته می کند.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ات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هم و جالب ساخته است این که آی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قع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 انتظار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77EA6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EA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جام دهد.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ین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90B4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شود.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ظارتی برای 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B2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 ایجاد کردیم</w:t>
      </w:r>
      <w:r w:rsidR="00F10B2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="00B90B4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،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77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="00BA177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BA177B" w:rsidRPr="00E46BC3" w:rsidRDefault="002B2CA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'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 پردازد، چنان 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م 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وطلبانه ی گزارش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 صادر شده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-2010 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هت پروکسی</w:t>
      </w:r>
      <w:r w:rsidR="006467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4679D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6467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می کنیم.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،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کب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ه و متوجه شدیم که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 با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C01B73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01B7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بطه ای مثبت و معنا دار دارد.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بررسی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پردازیم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 فهمیم که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اکسی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B066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0662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7B066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شوند.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،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 فراهم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F1F9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CF1F9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5619A" w:rsidRPr="00E46BC3" w:rsidRDefault="0005619A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مقاله به چهار روش مکتوب می شود.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خست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شناسان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استفاده می کنند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یشنان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انگ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ش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ن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ین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385300" w:rsidRPr="00E46BC3">
        <w:rPr>
          <w:rFonts w:cs="B Nazanin"/>
          <w:color w:val="000000" w:themeColor="text1"/>
          <w:sz w:val="28"/>
          <w:szCs w:val="28"/>
          <w:lang w:bidi="fa-IR"/>
        </w:rPr>
        <w:t>Hoitash</w:t>
      </w:r>
      <w:proofErr w:type="spellEnd"/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385300" w:rsidRPr="00E46BC3">
        <w:rPr>
          <w:rFonts w:cs="B Nazanin"/>
          <w:color w:val="000000" w:themeColor="text1"/>
          <w:sz w:val="28"/>
          <w:szCs w:val="28"/>
          <w:lang w:bidi="fa-IR"/>
        </w:rPr>
        <w:t>Hoitash</w:t>
      </w:r>
      <w:proofErr w:type="spellEnd"/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/>
          <w:color w:val="000000" w:themeColor="text1"/>
          <w:sz w:val="28"/>
          <w:szCs w:val="28"/>
          <w:lang w:bidi="fa-IR"/>
        </w:rPr>
        <w:t>Bedard 2009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نستون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،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385300" w:rsidRPr="00E46BC3">
        <w:rPr>
          <w:rFonts w:cs="B Nazanin"/>
          <w:color w:val="000000" w:themeColor="text1"/>
          <w:sz w:val="28"/>
          <w:szCs w:val="28"/>
          <w:lang w:bidi="fa-IR"/>
        </w:rPr>
        <w:t>Purley</w:t>
      </w:r>
      <w:proofErr w:type="spellEnd"/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385300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.</w:t>
      </w:r>
      <w:r w:rsidR="0038530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ا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خت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فهومی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="002D799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799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ذکور را بسط و گسترش می دهد.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با یگدیگر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مل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و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شکیل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BD5202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520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ناسه ترکیب شده اند.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م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ملی 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 موضوع که آیا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ی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 اگر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="00C901DC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01D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در نظر بگیریم، داشته باشیم.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 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م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غن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DE157D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157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ی است. </w:t>
      </w:r>
    </w:p>
    <w:p w:rsidR="00351794" w:rsidRPr="00E46BC3" w:rsidRDefault="00351794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م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 متعددی را معرفی می ک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هیئت مدیره مستلزم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 است ،شناسه های ارزان باید با غرامت بیشتری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 در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یت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5379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25379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زیاد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ه انجام شود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 می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407D17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7D1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خت.</w:t>
      </w:r>
    </w:p>
    <w:p w:rsidR="006E3FA3" w:rsidRPr="00E46BC3" w:rsidRDefault="006E3FA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ا،</w:t>
      </w:r>
      <w:r w:rsidR="00E8496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ی را که 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استفاده قرار بگی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روشی که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عکس کننده ی محتوای چینی باشد را شناسایی و </w:t>
      </w:r>
      <w:r w:rsidR="009A2F5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صورت تجربی تایید می کنیم: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شا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شار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نت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ختن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966FC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66FC5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966FC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پردازد.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 شده بر روی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033A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3A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گستارش می دهد. </w:t>
      </w:r>
    </w:p>
    <w:p w:rsidR="00B27455" w:rsidRPr="00E46BC3" w:rsidRDefault="00F16ED4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ی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 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 جدیدی بر کوشش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خصا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ضور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DC561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561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دهیم.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 دلیل که مشاهده ی رفتار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 بسیار وقت گیر و دشوار است،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 تحقیق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423DA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D423D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بل از این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شوار بوده است،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3F6C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در این زمینه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B27455" w:rsidRPr="00E46BC3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B27455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91677" w:rsidRPr="00E46BC3" w:rsidRDefault="00E91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زمانده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شده است. 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به بررسی پس زمینه 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هاد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کتوب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می پردازد.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ر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ناسه،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شریح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فرمو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فرضی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 پرداخته 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پژوه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مونه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شخص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 توصیف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5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جر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24BD" w:rsidRPr="00E46BC3">
        <w:rPr>
          <w:rFonts w:cs="B Nazanin" w:hint="cs"/>
          <w:color w:val="000000" w:themeColor="text1"/>
          <w:sz w:val="28"/>
          <w:szCs w:val="28"/>
          <w:rtl/>
        </w:rPr>
        <w:t>را فراهم می کند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. 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6 </w:t>
      </w:r>
      <w:r w:rsidR="003824BD" w:rsidRPr="00E46BC3">
        <w:rPr>
          <w:rFonts w:cs="B Nazanin" w:hint="cs"/>
          <w:color w:val="000000" w:themeColor="text1"/>
          <w:sz w:val="28"/>
          <w:szCs w:val="28"/>
          <w:rtl/>
        </w:rPr>
        <w:t>بررسی صحت را گردآوری می ک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7 </w:t>
      </w:r>
      <w:r w:rsidR="003824BD" w:rsidRPr="00E46BC3">
        <w:rPr>
          <w:rFonts w:cs="B Nazanin" w:hint="cs"/>
          <w:color w:val="000000" w:themeColor="text1"/>
          <w:sz w:val="28"/>
          <w:szCs w:val="28"/>
          <w:rtl/>
        </w:rPr>
        <w:t xml:space="preserve">نتیجه گیری این مقاله را ارائه می دهد. </w:t>
      </w:r>
    </w:p>
    <w:p w:rsidR="00FD5FA4" w:rsidRPr="00E46BC3" w:rsidRDefault="00FD5FA4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67CB8" w:rsidRPr="00E46BC3" w:rsidRDefault="00A67CB8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lastRenderedPageBreak/>
        <w:t>2. پ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ه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هاد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بررس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دب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</w:t>
      </w:r>
    </w:p>
    <w:p w:rsidR="00A67CB8" w:rsidRPr="00E46BC3" w:rsidRDefault="00A67CB8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>2.1 پ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46BC3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ه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هاد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</w:p>
    <w:p w:rsidR="00CF3B0D" w:rsidRPr="00E46BC3" w:rsidRDefault="00CF3B0D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خیر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هم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هت ساخ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مؤثر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 بسیاری از محققین را بخود جلب کرده است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6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ورس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ورا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انگهای</w:t>
      </w:r>
      <w:r w:rsidRPr="00E46BC3">
        <w:rPr>
          <w:rFonts w:cs="B Nazanin"/>
          <w:color w:val="000000" w:themeColor="text1"/>
          <w:sz w:val="28"/>
          <w:szCs w:val="28"/>
        </w:rPr>
        <w:t xml:space="preserve"> (SSE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ورس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ورا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نژن</w:t>
      </w:r>
      <w:r w:rsidRPr="00E46BC3">
        <w:rPr>
          <w:rFonts w:cs="B Nazanin"/>
          <w:color w:val="000000" w:themeColor="text1"/>
          <w:sz w:val="28"/>
          <w:szCs w:val="28"/>
        </w:rPr>
        <w:t xml:space="preserve"> (SZSE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 باره 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ولتی ه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ادر کرد 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</w:rPr>
        <w:t>BoDs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ان را بیان می کرد.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زمان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ا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سام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7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</w:rPr>
        <w:t xml:space="preserve">CSRC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7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ربوط صادر ش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ضوح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ذکو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شوی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 پنج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زارتخانه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زا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رائ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 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سام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8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</w:rPr>
        <w:t xml:space="preserve">SSE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</w:rPr>
        <w:t xml:space="preserve"> SZSE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مامی مقررات صادر ش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8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 افشای گزارش 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هت 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 نظ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شوی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</w:rPr>
        <w:t xml:space="preserve"> CSRC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شتر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ستاندارد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8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و با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وری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10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صادر ش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زارتخ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شتر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ستورالعم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 داخلی شرکت ها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ارائه دادند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تقاب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لمل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لز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تخاذ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ستورالعم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ژانوی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11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ودن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زمان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وثر 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دو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نوان ممیز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 اثربخشی 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 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ان، تشویق شده اند. هر چن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6-2010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ائه ی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د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جبار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و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وطلب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</w:p>
    <w:p w:rsidR="00E263FB" w:rsidRPr="00E46BC3" w:rsidRDefault="00CF3B0D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color w:val="000000" w:themeColor="text1"/>
          <w:sz w:val="28"/>
          <w:szCs w:val="28"/>
          <w:rtl/>
        </w:rPr>
        <w:lastRenderedPageBreak/>
        <w:t>ضمنا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عداد زیادی از اقدام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ارت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شوی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فوذ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 صورت گرف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و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1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</w:rPr>
        <w:t xml:space="preserve">CSRC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دیر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هنمای نهایی</w:t>
      </w:r>
      <w:r w:rsidRPr="00E46BC3">
        <w:rPr>
          <w:rFonts w:cs="B Nazanin"/>
          <w:color w:val="000000" w:themeColor="text1"/>
          <w:sz w:val="28"/>
          <w:szCs w:val="28"/>
          <w:rtl/>
        </w:rPr>
        <w:t>)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و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تخصص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 علاو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 دارد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 مستلز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یک عضو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بران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/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امزدی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باشد </w:t>
      </w:r>
      <w:r w:rsidRPr="00E46BC3">
        <w:rPr>
          <w:rFonts w:cs="B Nazanin"/>
          <w:color w:val="000000" w:themeColor="text1"/>
          <w:sz w:val="28"/>
          <w:szCs w:val="28"/>
        </w:rPr>
        <w:t xml:space="preserve">CSRC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د نهای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ول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2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ادرکرد ک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کثر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یژه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امزد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صند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خود دارد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صریح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بایدمتعلق به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تخصص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 باشد که یک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 پرداز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سئله نش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ی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مله شناسه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صو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 ایفا کند. 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2007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</w:rPr>
        <w:t xml:space="preserve">SZSE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قررات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2007 توسط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 تنظیم کرد که 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رات</w:t>
      </w:r>
      <w:r w:rsidR="00D65899" w:rsidRPr="00E46BC3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5899" w:rsidRPr="00E46BC3">
        <w:rPr>
          <w:rFonts w:cs="B Nazanin" w:hint="cs"/>
          <w:color w:val="000000" w:themeColor="text1"/>
          <w:sz w:val="28"/>
          <w:szCs w:val="28"/>
          <w:rtl/>
        </w:rPr>
        <w:t xml:space="preserve">بصورت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داگان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گزارش بیان شده است.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این مورد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حاکی از این است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قانون گذاران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چینی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شناسه را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شرکتهای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دولتی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رای بهبود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خود واگذار می کنند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اورند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مهمی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E263FB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63FB" w:rsidRPr="00E46BC3">
        <w:rPr>
          <w:rFonts w:cs="B Nazanin" w:hint="cs"/>
          <w:color w:val="000000" w:themeColor="text1"/>
          <w:sz w:val="28"/>
          <w:szCs w:val="28"/>
          <w:rtl/>
        </w:rPr>
        <w:t xml:space="preserve">بازی کند. 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263FB" w:rsidRPr="00E46BC3" w:rsidRDefault="00E263FB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2.2. بررسی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نوشته ها</w:t>
      </w:r>
    </w:p>
    <w:p w:rsidR="00E263FB" w:rsidRPr="00E46BC3" w:rsidRDefault="00E263FB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صویب</w:t>
      </w:r>
      <w:r w:rsidRPr="00E46BC3">
        <w:rPr>
          <w:rFonts w:cs="B Nazanin"/>
          <w:color w:val="000000" w:themeColor="text1"/>
          <w:sz w:val="28"/>
          <w:szCs w:val="28"/>
        </w:rPr>
        <w:t xml:space="preserve"> SOX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د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دت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0D08" w:rsidRPr="00E46BC3">
        <w:rPr>
          <w:rFonts w:cs="B Nazanin" w:hint="cs"/>
          <w:color w:val="000000" w:themeColor="text1"/>
          <w:sz w:val="28"/>
          <w:szCs w:val="28"/>
          <w:rtl/>
        </w:rPr>
        <w:t>اصو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ود. 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نس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(1993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ستدل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385D" w:rsidRPr="00E46BC3">
        <w:rPr>
          <w:rFonts w:cs="B Nazanin" w:hint="cs"/>
          <w:color w:val="000000" w:themeColor="text1"/>
          <w:sz w:val="28"/>
          <w:szCs w:val="28"/>
          <w:rtl/>
        </w:rPr>
        <w:t>اثربخش بشمار می ر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 بخ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404</w:t>
      </w:r>
      <w:r w:rsidRPr="00E46BC3">
        <w:rPr>
          <w:rFonts w:cs="B Nazanin"/>
          <w:color w:val="000000" w:themeColor="text1"/>
          <w:sz w:val="28"/>
          <w:szCs w:val="28"/>
        </w:rPr>
        <w:t xml:space="preserve"> SOX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ولت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lastRenderedPageBreak/>
        <w:t>ضعف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مربوط اطلاع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عموم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ختیا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پژوهشگران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فرص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ثربخش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ی با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ی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ویل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جنرا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لکتریک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</w:rPr>
        <w:t>McVay</w:t>
      </w:r>
      <w:proofErr w:type="spellEnd"/>
      <w:r w:rsidRPr="00E46BC3">
        <w:rPr>
          <w:rFonts w:cs="B Nazanin"/>
          <w:color w:val="000000" w:themeColor="text1"/>
          <w:sz w:val="28"/>
          <w:szCs w:val="28"/>
        </w:rPr>
        <w:t xml:space="preserve"> (2007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</w:rPr>
        <w:t>Hoitash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</w:rPr>
        <w:t>Hoitash</w:t>
      </w:r>
      <w:proofErr w:type="spellEnd"/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cs="B Nazanin"/>
          <w:color w:val="000000" w:themeColor="text1"/>
          <w:sz w:val="28"/>
          <w:szCs w:val="28"/>
        </w:rPr>
        <w:t xml:space="preserve"> Bedard (2009)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ریافت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385D" w:rsidRPr="00E46BC3">
        <w:rPr>
          <w:rFonts w:cs="B Nazanin" w:hint="cs"/>
          <w:color w:val="000000" w:themeColor="text1"/>
          <w:sz w:val="28"/>
          <w:szCs w:val="28"/>
          <w:rtl/>
        </w:rPr>
        <w:t xml:space="preserve">هر چه </w:t>
      </w:r>
      <w:r w:rsidR="007B385D" w:rsidRPr="00E46BC3">
        <w:rPr>
          <w:rFonts w:cs="B Nazanin"/>
          <w:color w:val="000000" w:themeColor="text1"/>
          <w:sz w:val="28"/>
          <w:szCs w:val="28"/>
        </w:rPr>
        <w:t>ICQ</w:t>
      </w:r>
      <w:r w:rsidR="007B385D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فزایش یابد کیفیت هیئت مدیره بهتر می شود. </w:t>
      </w:r>
      <w:r w:rsidR="00DB7B7E" w:rsidRPr="00E46BC3">
        <w:rPr>
          <w:rFonts w:cs="B Nazanin"/>
          <w:color w:val="000000" w:themeColor="text1"/>
          <w:sz w:val="28"/>
          <w:szCs w:val="28"/>
        </w:rPr>
        <w:t xml:space="preserve">Fang, </w:t>
      </w:r>
      <w:proofErr w:type="gramStart"/>
      <w:r w:rsidR="00DB7B7E" w:rsidRPr="00E46BC3">
        <w:rPr>
          <w:rFonts w:cs="B Nazanin"/>
          <w:color w:val="000000" w:themeColor="text1"/>
          <w:sz w:val="28"/>
          <w:szCs w:val="28"/>
        </w:rPr>
        <w:t xml:space="preserve">Sun, </w:t>
      </w:r>
      <w:r w:rsidR="00DB7B7E" w:rsidRPr="00E46BC3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proofErr w:type="gramEnd"/>
      <w:r w:rsidR="00DB7B7E" w:rsidRPr="00E46BC3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="00DB7B7E" w:rsidRPr="00E46BC3">
        <w:rPr>
          <w:rFonts w:cs="B Nazanin"/>
          <w:color w:val="000000" w:themeColor="text1"/>
          <w:sz w:val="28"/>
          <w:szCs w:val="28"/>
        </w:rPr>
        <w:t>Jin</w:t>
      </w:r>
      <w:proofErr w:type="spellEnd"/>
      <w:r w:rsidR="00DB7B7E" w:rsidRPr="00E46BC3">
        <w:rPr>
          <w:rFonts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(2009) </w:t>
      </w:r>
      <w:r w:rsidR="00DB7B7E" w:rsidRPr="00E46BC3">
        <w:rPr>
          <w:rFonts w:cs="B Nazanin" w:hint="cs"/>
          <w:color w:val="000000" w:themeColor="text1"/>
          <w:sz w:val="28"/>
          <w:szCs w:val="28"/>
          <w:rtl/>
        </w:rPr>
        <w:t>دریافتند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B7E" w:rsidRPr="00E46BC3">
        <w:rPr>
          <w:rFonts w:cs="B Nazanin" w:hint="cs"/>
          <w:color w:val="000000" w:themeColor="text1"/>
          <w:sz w:val="28"/>
          <w:szCs w:val="28"/>
          <w:rtl/>
        </w:rPr>
        <w:t>ها ی دولتی با شناسه های بیشتر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B7E" w:rsidRPr="00E46BC3">
        <w:rPr>
          <w:rFonts w:cs="B Nazanin" w:hint="cs"/>
          <w:color w:val="000000" w:themeColor="text1"/>
          <w:sz w:val="28"/>
          <w:szCs w:val="28"/>
          <w:rtl/>
        </w:rPr>
        <w:t>ممکن اس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="00DB7B7E" w:rsidRPr="00E46BC3">
        <w:rPr>
          <w:rFonts w:cs="B Nazanin" w:hint="cs"/>
          <w:color w:val="000000" w:themeColor="text1"/>
          <w:sz w:val="28"/>
          <w:szCs w:val="28"/>
          <w:rtl/>
        </w:rPr>
        <w:t xml:space="preserve"> بپردازند.</w:t>
      </w:r>
      <w:r w:rsidRPr="00E46BC3">
        <w:rPr>
          <w:rFonts w:cs="B Nazanin"/>
          <w:color w:val="000000" w:themeColor="text1"/>
          <w:sz w:val="28"/>
          <w:szCs w:val="28"/>
        </w:rPr>
        <w:t xml:space="preserve"> </w:t>
      </w:r>
    </w:p>
    <w:p w:rsidR="000714C2" w:rsidRPr="00E46BC3" w:rsidRDefault="000714C2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که توسط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ریشن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5) 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ان 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شنا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تباط منفی منجر شده که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 کریشن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سوانات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7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SOX 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 انجام داده و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 دست یافته است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در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 پرداخت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ور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شنا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یز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0B3C9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دست داشت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ان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7) </w:t>
      </w:r>
      <w:r w:rsidR="005A0E4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ان کرد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0E4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 می 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چی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خلی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SOX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5A0E4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شد. </w:t>
      </w:r>
    </w:p>
    <w:p w:rsidR="007043DC" w:rsidRPr="00E46BC3" w:rsidRDefault="000F402A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بلی نشان می 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 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 تصحیح کنن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(GOH 2009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نستو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Purle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وطلبانه مایل باش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وس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-Ansah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Ganguli 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 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 مواجه شو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1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 مشخصات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جای ترکیب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اتیک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 جمع بندی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665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6651"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="00E066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ائه می دهد. 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E3887" w:rsidRPr="00E46BC3" w:rsidRDefault="007E3887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3.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حلیل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ظری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یه</w:t>
      </w:r>
    </w:p>
    <w:p w:rsidR="007E3887" w:rsidRPr="00E46BC3" w:rsidRDefault="007C016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ئو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گ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ژان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ح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ا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نس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3)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س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د کیفی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 را کسب می کنند 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گ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 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فزایش داده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ایندگی را کاهش دهد. </w:t>
      </w:r>
    </w:p>
    <w:p w:rsidR="00445885" w:rsidRPr="00E46BC3" w:rsidRDefault="00445885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 کنندگان اورا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ز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ام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سیو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ر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را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(SEC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USA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 حائز اهمیت است 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 حسابرسی و کمیته غرامت را به خدمت بگیرد.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6B060F" w:rsidRPr="00E46BC3" w:rsidRDefault="006B060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4165C9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</w:t>
      </w:r>
      <w:r w:rsidR="004165C9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="004165C9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ب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کریشن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می ک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مانت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165C9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بی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A41F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جام می دهند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9B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فک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ک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D622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غال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D622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انگیزه های شخصی خود توجه می کند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زو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D622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نفع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امداران</w:t>
      </w:r>
      <w:r w:rsidR="00FD6228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خواهد بود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شته باش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مکن است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داشته باشد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 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سری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="00011E30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حرف کند. </w:t>
      </w:r>
      <w:r w:rsidR="00607FC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07FC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7FC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07FC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7FC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،</w:t>
      </w:r>
      <w:r w:rsidR="00607FC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7FC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607FCB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7FC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یه ی زیر را اثبات می کنیم:</w:t>
      </w:r>
    </w:p>
    <w:p w:rsidR="00607FCB" w:rsidRPr="00E46BC3" w:rsidRDefault="00287C78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color w:val="000000" w:themeColor="text1"/>
          <w:sz w:val="28"/>
          <w:szCs w:val="28"/>
          <w:lang w:bidi="fa-IR"/>
        </w:rPr>
        <w:t>H1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ارتبا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د و باقی موارد برابر هستند. </w:t>
      </w:r>
    </w:p>
    <w:p w:rsidR="00E00A82" w:rsidRPr="00E46BC3" w:rsidRDefault="00D61E0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 شام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روی نظارتی می باشد؟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ال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ک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2C4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یا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DC2C4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ء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DC2C4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باش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؟این</w:t>
      </w:r>
      <w:r w:rsidR="00A368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لاح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حرف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م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A368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ار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="00A3681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ر اختیار می گذار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؟مشو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'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س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ت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D581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D581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کن است منجر به اطمینان 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ذیرفته؟این</w:t>
      </w:r>
      <w:r w:rsidR="00CD581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8762B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د است تا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762B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 جایگا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8762BB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شته باش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س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شت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خص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3086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تمامی جلس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23086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ضور دار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؟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3086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شک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="0051707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</w:t>
      </w:r>
      <w:r w:rsidR="0051707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ش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="00C103A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ک می کند. </w:t>
      </w:r>
    </w:p>
    <w:p w:rsidR="007043DC" w:rsidRPr="00E46BC3" w:rsidRDefault="00D61E01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ر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حص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باشته</w:t>
      </w:r>
      <w:r w:rsidR="00AA322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د.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سوای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الات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حد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اخ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ر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ستم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رض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 روبا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ب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بخش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تش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وری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9 (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با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ب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9)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رس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ویورک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م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ل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گ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راق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ادا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لت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لیون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$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صب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="00724B31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4B3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ای تخصص مالی دارد. </w:t>
      </w:r>
    </w:p>
    <w:p w:rsidR="00FD5FA4" w:rsidRDefault="00FD5FA4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73D9F1DA" wp14:editId="7D9497C4">
            <wp:extent cx="4686300" cy="2421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184" cy="2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C3" w:rsidRPr="00E46BC3" w:rsidRDefault="00E46BC3" w:rsidP="00E46BC3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>شکل 1. چارچوب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از نقش شناسه ها در کنترل داخل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:rsidR="005839CE" w:rsidRPr="00E46BC3" w:rsidRDefault="00DB066B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فو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رسو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نر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2001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نگ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آمریک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تصو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lang w:bidi="fa-IR"/>
        </w:rPr>
        <w:t xml:space="preserve"> SOX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حک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فش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ارشنا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نظریه ی راهنم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صا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lang w:bidi="fa-IR"/>
        </w:rPr>
        <w:t xml:space="preserve"> CSRC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ه تصری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شابه </w:t>
      </w:r>
      <w:r w:rsidR="00160A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ی پردازد(به بخش 2 مراجعه شود).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طالعات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جرب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هد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قش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ناطق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بیل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دو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ود(هو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8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)</w:t>
      </w:r>
      <w:r w:rsidR="005839CE"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هش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د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(ابوت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رکر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یترز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4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)</w:t>
      </w:r>
      <w:r w:rsidR="005839CE"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دلال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شتر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الح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سان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دون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جرا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ظایف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بود: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ICQ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ستند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دلال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ضیه</w:t>
      </w:r>
      <w:r w:rsidR="005839CE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5839C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 هدایت می کند:</w:t>
      </w:r>
    </w:p>
    <w:p w:rsidR="005839CE" w:rsidRPr="00E46BC3" w:rsidRDefault="00813659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-A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قای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ه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یش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ی دارند ،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ز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سا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ست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5922C8" w:rsidRPr="00E46BC3" w:rsidRDefault="005922C8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حب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گذ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یت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د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(باگ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 توکس 2012)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E26AB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انت های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انو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امدار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ر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26AB7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 ک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عمو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شنا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ستاورد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فوذ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اف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ط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دار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(جنسن 1993)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غرام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فرمای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ر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فوذ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تر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ع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اد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 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</w:t>
      </w:r>
      <w:r w:rsidR="002A4CD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به همراه خواهد داشت. </w:t>
      </w:r>
    </w:p>
    <w:p w:rsidR="00364A52" w:rsidRPr="00E46BC3" w:rsidRDefault="00364A52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گ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عد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گن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(فاما و جنسن 1993)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ی ده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شو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غ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ع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ص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شتغ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 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 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اپ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اج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ب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ف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 (یه و همکاران 2011) بنابرا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(وافیس 1999). </w:t>
      </w:r>
      <w:r w:rsidR="008B5A4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نا براین نتیجه می گیریم که:</w:t>
      </w:r>
    </w:p>
    <w:p w:rsidR="00BC1EDA" w:rsidRPr="00E46BC3" w:rsidRDefault="00BC1EDA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>H1-B</w:t>
      </w:r>
      <w:proofErr w:type="gramStart"/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1 </w:t>
      </w:r>
      <w:r w:rsidR="000961F4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proofErr w:type="gramEnd"/>
      <w:r w:rsidR="000961F4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37BF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او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C1EDA" w:rsidRPr="00E46BC3" w:rsidRDefault="00BC1EDA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>H1-B</w:t>
      </w:r>
      <w:proofErr w:type="gramStart"/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2 </w:t>
      </w:r>
      <w:r w:rsidR="000961F4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proofErr w:type="gramEnd"/>
      <w:r w:rsidR="000961F4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طور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="00D37BFA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او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9F6451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00F4F" w:rsidRPr="00E46BC3" w:rsidRDefault="00483C78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="005A635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قلال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 می داند. 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قلا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  تنه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ین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آنه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ین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  مطالعا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بل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وم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خال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فاف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(Raheja 2005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>Mallin</w:t>
      </w:r>
      <w:proofErr w:type="spellEnd"/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OW-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ون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). Sawicki (2009)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کمی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ی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ام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شر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اظ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ه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share-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امدار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زء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و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م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دم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ار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رخ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امدارا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زء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قوع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لب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سل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 بنابراین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هم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قلا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al.2011).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>H1-C: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0B7763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BO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بوط 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 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فوذ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عک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ص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ضور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 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بل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ICQ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</w:p>
    <w:p w:rsidR="00B00F4F" w:rsidRPr="00E46BC3" w:rsidRDefault="00FD5FA4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: </w:t>
      </w:r>
      <w:r w:rsidR="00B00F4F" w:rsidRPr="00E46BC3">
        <w:rPr>
          <w:rFonts w:cs="B Nazanin"/>
          <w:b/>
          <w:bCs/>
          <w:color w:val="000000" w:themeColor="text1"/>
          <w:sz w:val="28"/>
          <w:szCs w:val="28"/>
          <w:lang w:bidi="fa-IR"/>
        </w:rPr>
        <w:t>H1-D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ضو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00F4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زها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ساوی</w:t>
      </w:r>
      <w:r w:rsidR="00B00F4F"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0F4F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</w:p>
    <w:p w:rsidR="000B776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46BC3" w:rsidRDefault="00E46BC3" w:rsidP="00E46BC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46BC3" w:rsidRDefault="00E46BC3" w:rsidP="00E46BC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46BC3" w:rsidRPr="00E46BC3" w:rsidRDefault="00E46BC3" w:rsidP="00E46BC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 طرح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ژوهش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1 مدل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تغیرهای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رضی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ب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مل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یستگ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C56E3F" w:rsidRPr="00E46BC3">
        <w:rPr>
          <w:rFonts w:cs="B Nazanin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ی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نر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یک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McVa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(2007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Hoitash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Hoitash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Bedard (2009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نستو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Purle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1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ست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H1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ست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H1-A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H1-B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H1-B2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H1-C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H1-D</w:t>
      </w:r>
    </w:p>
    <w:p w:rsidR="00B00F4F" w:rsidRPr="00E46BC3" w:rsidRDefault="00FD5FA4" w:rsidP="000B7763">
      <w:pPr>
        <w:bidi/>
        <w:spacing w:after="0" w:line="360" w:lineRule="auto"/>
        <w:jc w:val="center"/>
        <w:rPr>
          <w:rFonts w:ascii="Meiryo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0374C8C" wp14:editId="01851F21">
            <wp:extent cx="5362575" cy="1473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060" cy="14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0/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خت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ض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گنالین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="00C56E3F"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س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77)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ئ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)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یف 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هنم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ختی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حتا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گ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ما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یز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ط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ن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لید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میز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  بنابراین</w:t>
      </w:r>
      <w:proofErr w:type="gramEnd"/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ل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قاع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ل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رض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ط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ش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ادر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رض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لی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ورا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اد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ازات.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-2010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ا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ن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2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8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ادر دلای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-2010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فت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خش)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</w:t>
      </w:r>
      <w:r w:rsidR="00E00A8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تصا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گن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دم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ئ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یش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یع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ژان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3</w:t>
      </w:r>
      <w:r w:rsidR="00E00A8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ش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وطلب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حاظ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یگن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دمت</w:t>
      </w:r>
    </w:p>
    <w:p w:rsidR="00B00F4F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یگرگو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0/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خت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-2010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restate-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وطلب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SEC-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گ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ستک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مل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لام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NG underly-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ریشن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یسوانات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="005A635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E00A82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اقع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ع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مب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restate-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(Ashbaugh-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Skaife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لینز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ین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Muramiya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TAKADA 2010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Plumlee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Yohn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2010)</w:t>
      </w:r>
    </w:p>
    <w:p w:rsidR="00483C78" w:rsidRPr="00E46BC3" w:rsidRDefault="00B00F4F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اول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'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پ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DeFond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بکا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5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ور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ار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م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رس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قام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ئی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فس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سابداری پس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د. د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ش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س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عام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. 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لگاریت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بی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ان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ا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گی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بر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سا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. مطالع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فا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نس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3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Carcello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شت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'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روکس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صلاحی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رف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ه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وم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BoDs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وشش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ناس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حضو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یئ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مدیره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لسات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ID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ید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ار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ضو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شتند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ع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سبت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ضو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خص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ID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سبت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عی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="00483C7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483C78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است </w:t>
      </w:r>
    </w:p>
    <w:p w:rsidR="00483C78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انسیس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LaFond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ولس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004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نیتورین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اس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ت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ن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غ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ا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تر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ز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ز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10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اس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انگ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ت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ن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ف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ت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ف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ق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ه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ث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انسیس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LaFond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Olsson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4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ج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فس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ر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خم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فزایش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تبا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اور.</w:t>
      </w:r>
    </w:p>
    <w:p w:rsidR="00483C78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ج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طال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بل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س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ص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و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کوم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یژ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و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یف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طال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ده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ق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ه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ICQ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ی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نر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کتریک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Mcvay</w:t>
      </w:r>
      <w:proofErr w:type="spell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2007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ژان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ژو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ژ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7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oitash</w:t>
      </w:r>
      <w:proofErr w:type="spellEnd"/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oitash</w:t>
      </w:r>
      <w:proofErr w:type="spell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Bedard 2009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کا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1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انستو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ل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Purley</w:t>
      </w:r>
      <w:proofErr w:type="spell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1)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لی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BOD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د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گان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خت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ه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سی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ع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س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زیاب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راتژ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امز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ه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1 . 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خت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یژ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مرک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غلظ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ه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ه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ل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ث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ضاف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دوم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عی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رخ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ط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اش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قض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قر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حر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هر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هر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لی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یچی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مول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رف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ICQ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ی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نر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کتریک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. چا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Ezzamel</w:t>
      </w:r>
      <w:proofErr w:type="spellEnd"/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یلی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993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دل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مول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ع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ت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صوصی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 . 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ضاف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رد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خت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ث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فاو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ظ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ICQ: BIG4 (0/1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زر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4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مل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و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. 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و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ژ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ختل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بادل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ثی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لاو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نع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نع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سف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ث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نع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غیی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ی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قتص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تر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اری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SZSE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proofErr w:type="gram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0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McVay</w:t>
      </w:r>
      <w:proofErr w:type="spellEnd"/>
      <w:proofErr w:type="gram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2007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) )</w:t>
      </w:r>
    </w:p>
    <w:p w:rsidR="000B7763" w:rsidRPr="00E46BC3" w:rsidRDefault="000B7763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483C78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 4.2 انتخاب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نمونه</w:t>
      </w:r>
    </w:p>
    <w:p w:rsidR="00483C78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6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ظ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موع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قر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شویق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ا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کر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ولی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م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SSE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SZSE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6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0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دود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عم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: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با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ریخ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ت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/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ف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:rsidR="00FD5FA4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یار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اب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ف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6764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ایند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606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ر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ش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دا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782 (333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SSE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824 (3434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observations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SZSE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س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مع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و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ا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http://www.cninfo.com.cn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زگو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طلاعی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وق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گ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رف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ندگینامه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7889"/>
      </w:tblGrid>
      <w:tr w:rsidR="00E46BC3" w:rsidRPr="00E46BC3" w:rsidTr="000B7763">
        <w:trPr>
          <w:jc w:val="center"/>
        </w:trPr>
        <w:tc>
          <w:tcPr>
            <w:tcW w:w="10149" w:type="dxa"/>
            <w:gridSpan w:val="2"/>
          </w:tcPr>
          <w:p w:rsidR="00FD5FA4" w:rsidRPr="00E46BC3" w:rsidRDefault="00FD5FA4" w:rsidP="00E46BC3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sz w:val="28"/>
                <w:szCs w:val="28"/>
                <w:rtl/>
              </w:rPr>
              <w:t>جدو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sz w:val="28"/>
                <w:szCs w:val="28"/>
                <w:rtl/>
              </w:rPr>
              <w:t xml:space="preserve"> 1.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sz w:val="28"/>
                <w:szCs w:val="28"/>
                <w:rtl/>
              </w:rPr>
              <w:t>تعریف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sz w:val="28"/>
                <w:szCs w:val="28"/>
                <w:rtl/>
              </w:rPr>
              <w:t>مت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eastAsia="Meiryo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eastAsia="Meiryo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تغیر</w:t>
            </w: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ریف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گزار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گزار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ور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نتر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خ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فشا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ائ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جد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ا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(</w:t>
            </w: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س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ک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رائ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مجد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ما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نجا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نش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ست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  <w:lang w:bidi="fa-IR"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ظا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اخص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قدرت</w:t>
            </w: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فرانسیس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LaFond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ولس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2004)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 xml:space="preserve"> :</w:t>
            </w:r>
            <w:r w:rsidRPr="00E46BC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راح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ت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بینی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خ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4.1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  <w:tcBorders>
              <w:righ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پس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زمین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ا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الی</w:t>
            </w:r>
          </w:p>
        </w:tc>
        <w:tc>
          <w:tcPr>
            <w:tcW w:w="8049" w:type="dxa"/>
            <w:tcBorders>
              <w:left w:val="single" w:sz="4" w:space="0" w:color="auto"/>
            </w:tcBorders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زمین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ا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یاس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ب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انه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ستفا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ب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خسا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ان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شت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ID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تعادل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قدرت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وش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جموع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سب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ضو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خصی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ID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آ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سب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ضو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خص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ID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ضو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خص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'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ناس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ی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ضو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.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نداز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عامل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سب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رای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لسا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وگانگ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عام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ئیس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م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خص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نداز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ظارت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سب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عضا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یئ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ظا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رای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الکی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یتی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ص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ها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عاد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وسط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دی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تعلق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پای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چها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میت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س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ی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ب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خسا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زیابی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ستراتژ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میت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ای</w:t>
            </w:r>
          </w:p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امزدی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نتر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ول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احب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نتر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های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ول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ولت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ست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lastRenderedPageBreak/>
              <w:t>تمرک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الکیت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جموع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ص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ربع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ها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گزا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وسط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پنج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هامدار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لا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مت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0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ست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ز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قوق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احب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هام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و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خالص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ز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قوق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احب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هام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418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نداز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418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ز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تاب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رای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پایا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و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ی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لگاریت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طبیع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عدا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وزها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پ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گزار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ا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انه</w:t>
            </w:r>
          </w:p>
        </w:tc>
      </w:tr>
      <w:tr w:rsidR="00E46BC3" w:rsidRPr="00E46BC3" w:rsidTr="000B7763">
        <w:trPr>
          <w:trHeight w:val="707"/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رشد</w:t>
            </w:r>
          </w:p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قب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فاو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رای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ج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و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ها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قب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د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وسط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 دارایی</w:t>
            </w:r>
          </w:p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قد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نفوذ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ز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فت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ده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قس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رز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تاب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ز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ک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ارایی</w:t>
            </w: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حر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if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مشمو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حریم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نضباط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CSRC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3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گذشت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ود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  <w:tr w:rsidR="00E46BC3" w:rsidRPr="00E46BC3" w:rsidTr="000B7763">
        <w:trPr>
          <w:trHeight w:val="707"/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زر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4 (0/1)</w:t>
            </w:r>
          </w:p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گزارش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سالانه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توسط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زرگ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4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دار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لملل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حسابرسی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</w:p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100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ورس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(0/1)</w:t>
            </w:r>
          </w:p>
        </w:tc>
        <w:tc>
          <w:tcPr>
            <w:tcW w:w="8049" w:type="dxa"/>
          </w:tcPr>
          <w:p w:rsidR="00FD5FA4" w:rsidRPr="00E46BC3" w:rsidRDefault="00FD5FA4" w:rsidP="00E46BC3">
            <w:pPr>
              <w:widowControl w:val="0"/>
              <w:tabs>
                <w:tab w:val="left" w:pos="2880"/>
              </w:tabs>
              <w:autoSpaceDE w:val="0"/>
              <w:autoSpaceDN w:val="0"/>
              <w:bidi/>
              <w:adjustRightInd w:val="0"/>
              <w:jc w:val="center"/>
              <w:rPr>
                <w:rFonts w:ascii="Times New Roman" w:eastAsia="Meiryo" w:hAnsi="Times New Roman" w:cs="B Nazanin"/>
                <w:color w:val="000000" w:themeColor="text1"/>
                <w:rtl/>
              </w:rPr>
            </w:pP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ا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ا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1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یک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رک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ب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</w:rPr>
              <w:t>SZSE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ذک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شده،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د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غیر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این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</w:t>
            </w:r>
            <w:r w:rsidRPr="00E46BC3">
              <w:rPr>
                <w:rFonts w:ascii="Times New Roman" w:eastAsia="Meiryo" w:hAnsi="Times New Roman" w:cs="B Nazanin" w:hint="cs"/>
                <w:color w:val="000000" w:themeColor="text1"/>
                <w:rtl/>
              </w:rPr>
              <w:t>صورت</w:t>
            </w:r>
            <w:r w:rsidRPr="00E46BC3">
              <w:rPr>
                <w:rFonts w:ascii="Times New Roman" w:eastAsia="Meiryo" w:hAnsi="Times New Roman" w:cs="B Nazanin"/>
                <w:color w:val="000000" w:themeColor="text1"/>
                <w:rtl/>
              </w:rPr>
              <w:t xml:space="preserve"> 0</w:t>
            </w:r>
          </w:p>
        </w:tc>
      </w:tr>
    </w:tbl>
    <w:p w:rsidR="00483C78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   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                         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ab/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:rsidR="004076D0" w:rsidRPr="00E46BC3" w:rsidRDefault="00483C7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کم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گ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گ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ز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ژوه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CSMAR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کوم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دا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ک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حقیق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قتصا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CCER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گ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ق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گ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CSMAR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ب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ز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ر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وگی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ث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م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یوس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طر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وینزوری</w:t>
      </w:r>
      <w:r w:rsidR="00707652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r w:rsidR="00707652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شده. </w:t>
      </w:r>
      <w:r w:rsidR="00707652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B7763" w:rsidRPr="00E46BC3" w:rsidRDefault="000B7763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Meiryo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C1C3C" w:rsidRPr="00E46BC3" w:rsidRDefault="00E00A82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5</w:t>
      </w:r>
      <w:r w:rsidR="004C1C3C"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  <w:r w:rsidR="004C1C3C"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C1C3C"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نتایج</w:t>
      </w:r>
      <w:r w:rsidR="004C1C3C"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4C1C3C"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تجربی</w:t>
      </w:r>
    </w:p>
    <w:p w:rsidR="004C1C3C" w:rsidRPr="00E46BC3" w:rsidRDefault="004C1C3C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5.1  آمار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توصیفی</w:t>
      </w:r>
    </w:p>
    <w:p w:rsidR="004C1C3C" w:rsidRPr="00E46BC3" w:rsidRDefault="004C1C3C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صیف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ن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A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خت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نگا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ز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و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456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عل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1.5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د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د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6313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ا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93.3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چک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وطلب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خ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علام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کث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د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ز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ن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A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ه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ی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سی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ر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و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زد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6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ه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»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ل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لاو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955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مشاهدا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ئی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و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4.7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چک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از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یاف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زر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4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مل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SZSE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SSE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بق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هرس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ش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ی باشند.</w:t>
      </w:r>
    </w:p>
    <w:p w:rsidR="004C1C3C" w:rsidRPr="00E46BC3" w:rsidRDefault="004C1C3C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ن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B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ار 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یوس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مپوزی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.504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کث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9.8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کا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اب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جه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'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ج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2.57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خ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م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2500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ط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9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40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انگ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دا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1.747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="00CB122B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مدیر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ع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س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36.07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کث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5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5.56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ض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دو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33.33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انگ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94.73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خ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و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ض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داش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ن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B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چن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د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ط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9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عض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.427 × 21.49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8.35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لس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e2.122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4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ض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e0.182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ج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.034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سب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ا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انگ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مرک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ک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.169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="00CB122B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:rsidR="004C1C3C" w:rsidRPr="00E46BC3" w:rsidRDefault="004C1C3C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ط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اس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و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ر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اریان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زرگتر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4.22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ب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کوم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گش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طع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.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گرسی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ندگ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998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یر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ط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ع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ک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طالع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0B7763" w:rsidRPr="00E46BC3" w:rsidRDefault="000B7763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4C1C3C" w:rsidRPr="00E46BC3" w:rsidRDefault="004C1C3C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5.2  نتایج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چند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متغیره</w:t>
      </w:r>
    </w:p>
    <w:p w:rsidR="00E36295" w:rsidRPr="00E46BC3" w:rsidRDefault="004C1C3C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3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گرسی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ف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زم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ضی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3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4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مجد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بط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ب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خ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شتیب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ا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فظ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ب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ف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ست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-A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شتیب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انطو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وق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حتم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ا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س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بو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دود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ه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ش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ف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-B1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B2 H1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-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ستن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گی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"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.</w:t>
      </w:r>
    </w:p>
    <w:p w:rsidR="00CB122B" w:rsidRPr="00E46BC3" w:rsidRDefault="00997F68" w:rsidP="000B7763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286C379" wp14:editId="3AB8A9D2">
            <wp:extent cx="5640780" cy="279980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110" cy="28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68" w:rsidRPr="00E46BC3" w:rsidRDefault="00997F68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D621D5C" wp14:editId="5D9E4A1E">
            <wp:extent cx="5854535" cy="1911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752" cy="19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68" w:rsidRPr="00E46BC3" w:rsidRDefault="00997F68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85E344D" wp14:editId="0E37C1A7">
            <wp:extent cx="5883675" cy="3811114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893" cy="38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2B" w:rsidRPr="00E46BC3" w:rsidRDefault="00CB122B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دداش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صیف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و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ط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6-2010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ری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CB122B" w:rsidRPr="00E46BC3" w:rsidRDefault="00CB122B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997F68" w:rsidRPr="00E46BC3" w:rsidRDefault="00997F68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997F68" w:rsidRPr="00E46BC3" w:rsidRDefault="00997F68" w:rsidP="000B7763">
      <w:pPr>
        <w:bidi/>
        <w:spacing w:after="0" w:line="360" w:lineRule="auto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>
            <wp:extent cx="6388924" cy="4218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32" cy="42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14A4197" wp14:editId="2C297F1A">
            <wp:extent cx="6441147" cy="296883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4159" cy="29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CD" w:rsidRPr="00E46BC3" w:rsidRDefault="00FD33CD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دداش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گرسی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لوج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3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4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ض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د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ی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می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ان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رگردانی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س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عا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 -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statistics Z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م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را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بو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ر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طا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ان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ر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رفت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را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ثاب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نع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سف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ختص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ذ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ری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FD33CD" w:rsidRPr="00E46BC3" w:rsidRDefault="00FD33CD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*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هم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0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.</w:t>
      </w:r>
    </w:p>
    <w:p w:rsidR="00FD33CD" w:rsidRPr="00E46BC3" w:rsidRDefault="00FD33CD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**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هم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5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.</w:t>
      </w:r>
    </w:p>
    <w:p w:rsidR="00E263FB" w:rsidRPr="00E46BC3" w:rsidRDefault="00FD33CD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</w:rPr>
      </w:pP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***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هم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م</w:t>
      </w:r>
      <w:r w:rsidR="00997F68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).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ا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مک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فش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بو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ر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اچی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-C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شتیب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ری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ط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Arial" w:eastAsia="Meiryo" w:hAnsi="Arial" w:cs="Arial" w:hint="cs"/>
          <w:color w:val="000000" w:themeColor="text1"/>
          <w:sz w:val="28"/>
          <w:szCs w:val="28"/>
          <w:rtl/>
        </w:rPr>
        <w:t>٪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ش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اب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یج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شتیب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H1-D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3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اخ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ا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بو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ائ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جد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دآو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حتم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زگو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لا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ت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4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ب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لانه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ش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عام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عا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ش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ز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اب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جه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ر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وتا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م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قری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س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زا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ب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6.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چک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پایداری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خش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ج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حک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ر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ساس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lastRenderedPageBreak/>
        <w:t xml:space="preserve">6.1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برآورد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ابزاری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متغیر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زم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فرضی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ب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تای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مک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ک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ونز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ا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مک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ح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ث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ر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مکا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2)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مک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و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شاه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ذ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خصص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مک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تبا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وج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ی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ج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آو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بز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خ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کز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یک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بز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ناس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از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ی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جا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طال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ب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8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؛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Bucciol</w:t>
      </w:r>
      <w:proofErr w:type="spell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Miniaci</w:t>
      </w:r>
      <w:proofErr w:type="spellEnd"/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2011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رفت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ضع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و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ز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'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ای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لاو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1).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ز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د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صو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0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1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مک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اب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صوص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زد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ذک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قیق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0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گذ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گ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قیق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2010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یافت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از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د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ضعیف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ی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ت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حتم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فت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"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"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ر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داگا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م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ه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حتم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خراج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</w:p>
    <w:p w:rsidR="00F15E0E" w:rsidRPr="00E46BC3" w:rsidRDefault="00F15E0E" w:rsidP="000B7763">
      <w:pPr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ا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نتظ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ای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ط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گرسیو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ربو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کث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رف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ید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زام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CSRC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لنج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12)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ثال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اب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89.11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ص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A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-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لت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طو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2006-2010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ی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و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خ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ی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ستق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اش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م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ش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ه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نه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ب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نصوب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ام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ن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قلا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ئ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رفت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لاو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امزد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د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-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دا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لین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ج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دی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چ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صمی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گرف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ا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نطبق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درس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ثب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ک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م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عی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ی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وس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lastRenderedPageBreak/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سهامدار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امز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د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جو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رتبا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و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م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اج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رایط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وم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یک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بز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اقع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بط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بط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ع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ی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ICQ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هی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جزی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تحلی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گرسیو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د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آ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پروکس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ر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قد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نظ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شناس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ر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کنتر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.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نابراین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ا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فاد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ز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حل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(0/1)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به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عنو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متغیر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بزار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>اس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  <w:t>.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 xml:space="preserve"> 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سهام در گردش: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از انجا که سهام در گردش عمدتا توسط سهامداران جزء، از جمله سرمایه گذاران نهادی حفظ میشود، شرکت با نسبت بالاتر سهام در گردش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ه عل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تعارض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نافع جد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ن کنترل و سهامداران جزء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قاضای قوی برای قدرت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 است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هام در گردش به عنوان نسبت تعداد سهام در گردش تقسیم بر تعداد کل سهام تعریف شده اس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جنسیت 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>ها: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متون اقتصادی تجربی و روانشناسی تفاوتهای مرتبط با جنسیت در ریسک گریزی را مستند کرده اند. بعنوان مثال، ساندن و سارته ( 1998) دریافتند که زنان در تخصیص دارایی به حقوق بازنشستگی به میزان قابل توجهی ریسک گریز هستند. جنسی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عنوان نسب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 مرد به کل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دازه گیری میشود.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سن </w:t>
      </w:r>
      <w:r w:rsidRPr="00E46BC3">
        <w:rPr>
          <w:rFonts w:ascii="Times New Roman" w:eastAsia="Meiryo" w:hAnsi="Times New Roman" w:cs="B Nazanin"/>
          <w:b/>
          <w:bCs/>
          <w:color w:val="000000" w:themeColor="text1"/>
          <w:sz w:val="28"/>
          <w:szCs w:val="28"/>
        </w:rPr>
        <w:t>ID</w:t>
      </w: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به سن میانگین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ا اشاره دارد که ممکن است بر تنظیمات ریسک گریزی آنها تاثیر بگذار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ندرگاست و استول ( 1996) نظریه هایی را بر اساس ملاحظات شغلی ارائه کرده اند و نشان داده اند که ملاحظات شهرت با سن افزایش می یابند. چندین مطالعه نشان داده اند که ریسک پذیری با سن افراد کاهش می یابد.</w:t>
      </w:r>
    </w:p>
    <w:p w:rsidR="006D0596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اولین مرحله برآورد متغیر ابزاری، ما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را در متغیر ابزاری و متغیرهای کنترل توسط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OLS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رسی کردیم. مقدار پیش بینی شده 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و باقیمانده های مرحله اول سپس در مدل (1) برای جایگزینی ارزش اصلی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در مرحله دوم، گنجانیده شدند. ما مجددا مدلها را برآورد کرده و نتایج را در جدول 4 گزارش کردیم.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تایج حاصل از مدل ابزاری مرحله اول در ستون (1) ارائه شده که نشان میدهد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به میزان قابل توجه و بصورت مثبت با سن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جنسی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هام در گردش مرتبط است، اما با مکان ارتباط منفی دارد. آماره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F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جزئی برای شاخص قدرت نظارت  در مدل مرحله اول 138.95 است که به میزان زیادی بیش از 8.96 ، قاعده کلی پیشنهادی توسط استوک، راییت و یوگو ( 2002)، است که نشان میدهد متغیر ابزای مناسب است.</w:t>
      </w:r>
    </w:p>
    <w:p w:rsidR="00990677" w:rsidRPr="00E46BC3" w:rsidRDefault="00FD5FA4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جدول </w:t>
      </w:r>
      <w:r w:rsidR="00990677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</w:rPr>
        <w:t xml:space="preserve"> 4: نتایج رگرسیون متغیر ابزاری</w:t>
      </w:r>
    </w:p>
    <w:p w:rsidR="00FD5FA4" w:rsidRPr="00E46BC3" w:rsidRDefault="00FD5FA4" w:rsidP="000B7763">
      <w:pPr>
        <w:bidi/>
        <w:spacing w:after="0" w:line="360" w:lineRule="auto"/>
        <w:jc w:val="center"/>
        <w:rPr>
          <w:rFonts w:ascii="Times New Roman" w:eastAsia="Meiryo" w:hAnsi="Times New Roman" w:cs="B Nazanin"/>
          <w:color w:val="000000" w:themeColor="text1"/>
          <w:sz w:val="28"/>
          <w:szCs w:val="28"/>
          <w:rtl/>
        </w:rPr>
      </w:pPr>
      <w:r w:rsidRPr="00E46BC3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2D6B505" wp14:editId="21EB4E25">
            <wp:extent cx="5314950" cy="346171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115" cy="3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96" w:rsidRPr="00E46BC3" w:rsidRDefault="00990677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تو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دول 4 نشان می دهد که نتایج آزمون موفق به رد محدودی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ناسایی برا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تغیر 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ون زا گزارش حسابرس و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رائه مجدد صو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شد، و از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ین فرضیه ک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بزا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رون زا اس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مایت میکند. آزمون رسم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ناسایی نشان می دهد که ابزار ما هنگامی که متغیر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شاخص قدرت نظارت باشد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احتمال زیا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آوردهای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تر از مدل احتمال برای گزارش حسابرس و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رائه مجدد صو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ارائه میدهد. ما همچنین آزمون والد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رون زایی ر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توجیه استفاده از </w:t>
      </w:r>
      <w:proofErr w:type="spellStart"/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vprobit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جای نتایج احتمال انجام دادیم. برای نمونه ما، آزمون والد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برون زایی به میزان قابل توجهی برون زایی صورت حسابهای مالی و گزارش حسابرس را برای شاخص قدرت نظارت رد میکند و نشان میدهد که برآورد </w:t>
      </w:r>
      <w:proofErr w:type="spellStart"/>
      <w:r w:rsidRPr="00E46BC3">
        <w:rPr>
          <w:rStyle w:val="alt-edited"/>
          <w:rFonts w:cs="B Nazanin"/>
          <w:color w:val="000000" w:themeColor="text1"/>
          <w:sz w:val="28"/>
          <w:szCs w:val="28"/>
          <w:lang w:bidi="fa-IR"/>
        </w:rPr>
        <w:t>ivprobit</w:t>
      </w:r>
      <w:proofErr w:type="spellEnd"/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تر از برآورد احتمال است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ن تجزیه و تحلیل نشان می دهد که نتایج </w:t>
      </w:r>
      <w:proofErr w:type="spellStart"/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vprobit</w:t>
      </w:r>
      <w:proofErr w:type="spellEnd"/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یک مبنای مناسب تر برای نتیجه گیری استنباط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نسبت به برآوردهای احتمال ارائه میدهد.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 با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ایسه نتایج حاصل از جدول 3 و ستو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دول 4، م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ی توانیم ببینیم ک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رآوردهای ضریب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صورت گسترد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به هست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نابراین به نظر میرسد که یافته های ما درمورد نقش مثبت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در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میزان زیادی برای براورد متغیر ابزاری قوی است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90677" w:rsidRPr="00E46BC3" w:rsidRDefault="006D0596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6.2 </w:t>
      </w:r>
      <w:r w:rsidR="00990677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ست جفت نمونه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عداد شرکت های نمونه ک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رائه مجدد صو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را انجام  میدهند محدود است، که ممکن است ب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قابلیت اطمینان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تایج رگرسیون تاثیر بگذارد. برای پرداختن به این موضوع، ما یک آزمایش زوج نمونه انتخاب کردیم. مطابق با تحقیقات قبلی (ابوت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پارک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و پیترز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2004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م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ر شرک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مونه ک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رائه مجدد صو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را انجام میدهد با یک شرکت کنترل ذکر شد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در تبادل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شابه و ب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سابرس مشابه ، و ارزش بازاری مشابه سهام و اندازه شرکت ( در 30% از شرکتهای نمونه) در یک سال مطابقت دادیم. ما همچنین شرکتهای کنترل را از صنعت مشابه بر اساس طبقه بندی صنعت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CSRC 2001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انتخاب کردیم. درهرصورت ما مطمئن شدیم که  هیچ یک از شرکتهای کنترل در طول 2010-2006 صورت مالی خود را منتشر نکرده اند. ستون های 1 و 2 جدول 5 نتایج رگرسیون لاجیت را با استفاده از نمونه زوجهای همت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شبیه به موارد ارائه شد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جدول 3، گزارش میدهند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90677" w:rsidRPr="00E46BC3" w:rsidRDefault="006D0596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6.3 </w:t>
      </w:r>
      <w:r w:rsidR="00990677"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جایگزینی</w:t>
      </w:r>
      <w:r w:rsidR="00990677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تغیر وابسته</w:t>
      </w:r>
    </w:p>
    <w:p w:rsidR="006D0596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پس از انجام مطالعات قبلی (  برای مثال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Ashbaugh-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Skaife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, Collins, and Kinney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7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Doyle, Ge, and </w:t>
      </w:r>
      <w:proofErr w:type="spellStart"/>
      <w:r w:rsidRPr="00E46BC3">
        <w:rPr>
          <w:rFonts w:cs="B Nazanin"/>
          <w:color w:val="000000" w:themeColor="text1"/>
          <w:sz w:val="28"/>
          <w:szCs w:val="28"/>
          <w:lang w:bidi="fa-IR"/>
        </w:rPr>
        <w:t>McVay</w:t>
      </w:r>
      <w:proofErr w:type="spellEnd"/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7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 xml:space="preserve">; Lin and Rao </w:t>
      </w:r>
      <w:r w:rsidRPr="00E46BC3">
        <w:rPr>
          <w:rFonts w:cs="B Nazanin"/>
          <w:color w:val="000000" w:themeColor="text1"/>
          <w:sz w:val="28"/>
          <w:szCs w:val="28"/>
          <w:rtl/>
          <w:lang w:bidi="fa-IR"/>
        </w:rPr>
        <w:t>2009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ما شاخص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یجاد کردیم (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CQ-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شواهد نشان میدهند که شرکت هایی که کوچکتر هستند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ز لحاظ مال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سالم و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ز نظر عملیات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یچیده هستند ، تحت بازسازی و ی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آزاد ساز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رائه مجدد صو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لی  می باشند با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متر ارتباط دارد، و شرکت های دارای کمیته حسابرسی، که به سرعت در حال رشد هستند، جوان بوده یا قوانین و مقررات را نقض نمی کنند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لاتر هستند. </w:t>
      </w:r>
    </w:p>
    <w:p w:rsidR="00990677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ما شاخص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استفاده از یک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متیاز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 اساس موارد زیر از عوامل نه گانه ساختیم:</w:t>
      </w:r>
      <w:r w:rsidRPr="00E46B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چیده. با استفاده از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_I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ه عنوان متغیر وابسته، ما رگرسیون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OLS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اجرا میکنیم. نتایج، که در ستو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4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دول 5 گزارش  شده اند، اجمال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شبیه ب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دول 3 هستند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90677" w:rsidRPr="00E46BC3" w:rsidRDefault="006D0596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6.4 </w:t>
      </w:r>
      <w:r w:rsidR="00990677" w:rsidRPr="00E46BC3">
        <w:rPr>
          <w:rFonts w:cs="B Nazanin" w:hint="cs"/>
          <w:b/>
          <w:bCs/>
          <w:color w:val="000000" w:themeColor="text1"/>
          <w:sz w:val="28"/>
          <w:szCs w:val="28"/>
          <w:rtl/>
        </w:rPr>
        <w:t>جایگزینی متغیر مستقل</w:t>
      </w:r>
    </w:p>
    <w:p w:rsidR="006D0596" w:rsidRPr="00E46BC3" w:rsidRDefault="00990677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 های بزرگ تمایل بیشتری به استخدام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شهرت اجتماعی بالاتر دارند و جبران خسارت بالاتری را به انها پرداخت میکنند. با این حال، با توجه به اقتصاد مقیاس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شرکت های بزرگ دار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 هستند زیرا آنها هزینه نهایی کمتری را برای ایجاد و حفظ سیستم های کنترل داخلی متحمل میشوند و منابع بیشتری برای پرداخت هزینه های حسابرسی کنترل داخلی و مشاوره دارند.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نتیج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ثر انگیز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د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مکن اس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تحت تاثیر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دازه شرکت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قرار گیرد.</w:t>
      </w:r>
      <w:r w:rsidR="006D0596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046E"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جبران خسارت سالانه و مدیریت توسط اندازه شرکت را تقسیم کرده و مدلهای لوجیت را مجددا اجرا کردیم و نتایج در ستونهای 1 و 2 جدول 6 گزارش شده اند. </w:t>
      </w:r>
    </w:p>
    <w:p w:rsidR="000B7763" w:rsidRPr="00E46BC3" w:rsidRDefault="0090046E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ا همچنین از یک روش جایگزین، تحلیل مولفه های اصل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PCA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رای ساخت شاخص قدرت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>ID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( شاخص قدرت نظارت </w:t>
      </w:r>
      <w:r w:rsidRPr="00E46BC3">
        <w:rPr>
          <w:rStyle w:val="alt-edited"/>
          <w:rFonts w:cs="B Nazanin"/>
          <w:color w:val="000000" w:themeColor="text1"/>
          <w:sz w:val="28"/>
          <w:szCs w:val="28"/>
          <w:lang w:bidi="fa-IR"/>
        </w:rPr>
        <w:t>PCA1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شاخص قدرت نظارت </w:t>
      </w:r>
      <w:r w:rsidRPr="00E46BC3">
        <w:rPr>
          <w:rStyle w:val="alt-edited"/>
          <w:rFonts w:cs="B Nazanin"/>
          <w:color w:val="000000" w:themeColor="text1"/>
          <w:sz w:val="28"/>
          <w:szCs w:val="28"/>
          <w:lang w:bidi="fa-IR"/>
        </w:rPr>
        <w:t>PCA2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) استفاده کردیم.</w:t>
      </w: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0B7763" w:rsidRPr="00E46BC3" w:rsidRDefault="000B7763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90046E" w:rsidRPr="00E46BC3" w:rsidRDefault="0090046E" w:rsidP="000B7763">
      <w:pPr>
        <w:bidi/>
        <w:spacing w:after="0" w:line="360" w:lineRule="auto"/>
        <w:jc w:val="center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جدول 5: نتایج اصلی  تست های نمونه جفت منطبق و جایگزینی متغیر وابست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564"/>
        <w:gridCol w:w="3541"/>
        <w:gridCol w:w="1575"/>
      </w:tblGrid>
      <w:tr w:rsidR="00E46BC3" w:rsidRPr="00E46BC3" w:rsidTr="000B7763">
        <w:trPr>
          <w:jc w:val="center"/>
        </w:trPr>
        <w:tc>
          <w:tcPr>
            <w:tcW w:w="2925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3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ست های نمونه جفت منطبق</w:t>
            </w:r>
          </w:p>
        </w:tc>
        <w:tc>
          <w:tcPr>
            <w:tcW w:w="3192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ایگزینی متغیر وابسته</w:t>
            </w:r>
          </w:p>
        </w:tc>
        <w:tc>
          <w:tcPr>
            <w:tcW w:w="1596" w:type="dxa"/>
          </w:tcPr>
          <w:p w:rsidR="0090046E" w:rsidRPr="00E46BC3" w:rsidRDefault="0090046E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3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C3"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Y</w:t>
            </w:r>
            <w:r w:rsidRPr="00E46BC3">
              <w:rPr>
                <w:rStyle w:val="alt-edited"/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= صورتحساب مالی</w:t>
            </w:r>
          </w:p>
        </w:tc>
        <w:tc>
          <w:tcPr>
            <w:tcW w:w="3192" w:type="dxa"/>
          </w:tcPr>
          <w:p w:rsidR="0090046E" w:rsidRPr="00E46BC3" w:rsidRDefault="0090046E" w:rsidP="00E46BC3">
            <w:pPr>
              <w:bidi/>
              <w:spacing w:after="0" w:line="240" w:lineRule="auto"/>
              <w:jc w:val="center"/>
              <w:rPr>
                <w:rStyle w:val="alt-edited"/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C3">
              <w:rPr>
                <w:rFonts w:ascii="Times New Roman" w:eastAsia="Meiryo" w:hAnsi="Times New Roman" w:cs="B Nazanin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E46BC3">
              <w:rPr>
                <w:rFonts w:ascii="Times New Roman" w:eastAsia="Meiryo" w:hAnsi="Times New Roman" w:cs="B Nazanin"/>
                <w:b/>
                <w:bCs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46BC3">
              <w:rPr>
                <w:rFonts w:ascii="Meiryo" w:eastAsia="Meiryo" w:hAnsi="Times New Roman" w:cs="B Nazani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E46BC3">
              <w:rPr>
                <w:rFonts w:ascii="Meiryo" w:eastAsia="Meiryo" w:hAnsi="Times New Roman" w:cs="B Nazanin"/>
                <w:b/>
                <w:bCs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E46BC3">
              <w:rPr>
                <w:rFonts w:ascii="Times New Roman" w:eastAsia="Meiryo" w:hAnsi="Times New Roman" w:cs="B Nazanin"/>
                <w:b/>
                <w:bCs/>
                <w:color w:val="000000" w:themeColor="text1"/>
                <w:sz w:val="24"/>
                <w:szCs w:val="24"/>
              </w:rPr>
              <w:t xml:space="preserve">ICQ </w:t>
            </w:r>
            <w:r w:rsidRPr="00E46BC3">
              <w:rPr>
                <w:rFonts w:ascii="Times New Roman" w:eastAsia="Meiryo" w:hAnsi="Times New Roman" w:cs="B Nazani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46BC3">
              <w:rPr>
                <w:rFonts w:ascii="Times New Roman" w:eastAsia="Meiryo" w:hAnsi="Times New Roman" w:cs="B Nazanin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596" w:type="dxa"/>
          </w:tcPr>
          <w:p w:rsidR="0090046E" w:rsidRPr="00E46BC3" w:rsidRDefault="0090046E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شاخص قدرت نظارت</w:t>
            </w:r>
          </w:p>
        </w:tc>
        <w:tc>
          <w:tcPr>
            <w:tcW w:w="6651" w:type="dxa"/>
            <w:gridSpan w:val="3"/>
            <w:vMerge w:val="restart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0ED24B10" wp14:editId="44B95013">
                  <wp:extent cx="4709372" cy="2381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465" cy="238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پس زمینه مالی</w:t>
            </w:r>
          </w:p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جبران خسارت سالانه</w:t>
            </w:r>
          </w:p>
        </w:tc>
        <w:tc>
          <w:tcPr>
            <w:tcW w:w="6651" w:type="dxa"/>
            <w:gridSpan w:val="3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مدیریت</w:t>
            </w:r>
          </w:p>
        </w:tc>
        <w:tc>
          <w:tcPr>
            <w:tcW w:w="6651" w:type="dxa"/>
            <w:gridSpan w:val="3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نیروی تعادل</w:t>
            </w:r>
          </w:p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shorttext"/>
                <w:rFonts w:cs="B Nazanin" w:hint="cs"/>
                <w:color w:val="000000" w:themeColor="text1"/>
                <w:rtl/>
                <w:lang w:bidi="fa-IR"/>
              </w:rPr>
              <w:t>سخت کوشی</w:t>
            </w:r>
          </w:p>
        </w:tc>
        <w:tc>
          <w:tcPr>
            <w:tcW w:w="6651" w:type="dxa"/>
            <w:gridSpan w:val="3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>مشاهدات</w:t>
            </w:r>
          </w:p>
        </w:tc>
        <w:tc>
          <w:tcPr>
            <w:tcW w:w="6651" w:type="dxa"/>
            <w:gridSpan w:val="3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0B7763">
        <w:trPr>
          <w:jc w:val="center"/>
        </w:trPr>
        <w:tc>
          <w:tcPr>
            <w:tcW w:w="2925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/>
                <w:color w:val="000000" w:themeColor="text1"/>
                <w:lang w:bidi="fa-IR"/>
              </w:rPr>
              <w:t>R2</w:t>
            </w: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 xml:space="preserve"> شبه</w:t>
            </w:r>
          </w:p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rtl/>
                <w:lang w:bidi="fa-IR"/>
              </w:rPr>
            </w:pPr>
            <w:r w:rsidRPr="00E46BC3">
              <w:rPr>
                <w:rStyle w:val="alt-edited"/>
                <w:rFonts w:cs="B Nazanin"/>
                <w:color w:val="000000" w:themeColor="text1"/>
                <w:lang w:bidi="fa-IR"/>
              </w:rPr>
              <w:t>R2</w:t>
            </w:r>
            <w:r w:rsidRPr="00E46BC3">
              <w:rPr>
                <w:rStyle w:val="alt-edited"/>
                <w:rFonts w:cs="B Nazanin" w:hint="cs"/>
                <w:color w:val="000000" w:themeColor="text1"/>
                <w:rtl/>
                <w:lang w:bidi="fa-IR"/>
              </w:rPr>
              <w:t xml:space="preserve"> تعدیل شده</w:t>
            </w:r>
          </w:p>
        </w:tc>
        <w:tc>
          <w:tcPr>
            <w:tcW w:w="6651" w:type="dxa"/>
            <w:gridSpan w:val="3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Style w:val="alt-edited"/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90046E" w:rsidRPr="00E46BC3" w:rsidRDefault="0090046E" w:rsidP="000B7763">
      <w:pPr>
        <w:bidi/>
        <w:spacing w:after="0" w:line="360" w:lineRule="auto"/>
        <w:jc w:val="both"/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</w:pP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دداشت ها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تو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تایج اصلی از آزمون نمونه زوجهای همتا را برای ارائه مجدد مال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0/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معیاری از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رائه میدهند و نتایج حاصل از متغیرهای کنترل شرح داده شده در مدل ه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اختصار حذف شده اس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تون (3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4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ائه نتایج بر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_I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ه عنوان معیار سنجش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و متغیرهای کنترل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جدول بندی نشد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امل همه متغیرهای کنترل مورد استفاده در مدل (1)  به جز برای اندازه شرکت، سن شرکت، روز حسابرسی، رشد، چها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کمیت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0/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تحریم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0/1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ک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سمت راست از ضرایب آما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Z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ستون ها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2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و آما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T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ستو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(4)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 به ترتیب می باش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خطاهای استاندارد در سطح شرکت قرار گرفت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همه متغیرها در جدول 1 تعریف شده اس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* اهمیت در سطح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10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** اهمیت در سطح 5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*** اهمیت در سطح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1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90046E" w:rsidRPr="00E46BC3" w:rsidRDefault="0090046E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90046E" w:rsidRPr="00E46BC3" w:rsidRDefault="0090046E" w:rsidP="000B7763">
      <w:pPr>
        <w:bidi/>
        <w:spacing w:after="0" w:line="360" w:lineRule="auto"/>
        <w:jc w:val="center"/>
        <w:rPr>
          <w:rStyle w:val="shorttext"/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Style w:val="shorttext"/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جدول </w:t>
      </w:r>
      <w:r w:rsidRPr="00E46BC3">
        <w:rPr>
          <w:rStyle w:val="shorttext"/>
          <w:rFonts w:cs="B Nazanin" w:hint="cs"/>
          <w:color w:val="000000" w:themeColor="text1"/>
          <w:sz w:val="28"/>
          <w:szCs w:val="28"/>
          <w:lang w:bidi="fa-IR"/>
        </w:rPr>
        <w:t xml:space="preserve">6. </w:t>
      </w:r>
      <w:r w:rsidRPr="00E46BC3">
        <w:rPr>
          <w:rStyle w:val="shorttext"/>
          <w:rFonts w:cs="B Nazanin" w:hint="cs"/>
          <w:color w:val="000000" w:themeColor="text1"/>
          <w:sz w:val="28"/>
          <w:szCs w:val="28"/>
          <w:rtl/>
          <w:lang w:bidi="fa-IR"/>
        </w:rPr>
        <w:t>نتایج اصلی رگرسیون با متغیر مستقل جایگزین</w:t>
      </w:r>
    </w:p>
    <w:p w:rsidR="00885D62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یادداشت ها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: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تایج حاصل از متغیرهای کنترل در مدل ه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2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ائه شده و ثابتها برای اختصار حذف شده اند. آماره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Z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براکت سمت راست ضرایب مربوطه آنها قرار گرفته است. خطاهای استاندارد در سطح شرکت قرار گرفت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6036"/>
      </w:tblGrid>
      <w:tr w:rsidR="00E46BC3" w:rsidRPr="00E46BC3" w:rsidTr="00885D62">
        <w:trPr>
          <w:jc w:val="center"/>
        </w:trPr>
        <w:tc>
          <w:tcPr>
            <w:tcW w:w="3634" w:type="dxa"/>
          </w:tcPr>
          <w:p w:rsidR="0090046E" w:rsidRPr="00E46BC3" w:rsidRDefault="0090046E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2" w:type="dxa"/>
          </w:tcPr>
          <w:p w:rsidR="0090046E" w:rsidRPr="00E46BC3" w:rsidRDefault="0090046E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Y</w:t>
            </w: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= گزارش حسابرسی</w:t>
            </w: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2" w:type="dxa"/>
            <w:vMerge w:val="restart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545782F8" wp14:editId="19D06533">
                  <wp:extent cx="3688494" cy="1977390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754" cy="19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اخص قدرت نظارت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زمینه مالی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جبران  خسارت سالانه/ اندازه شرکت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دیریت/ اندازه شرکت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یروی تعادل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خت کوشی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اخص قدرت نظارت- </w:t>
            </w:r>
            <w:r w:rsidRPr="00E46BC3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PCA-1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اخص قدرت نظارت- </w:t>
            </w:r>
            <w:r w:rsidRPr="00E46BC3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PCA-2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شاهدات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E46BC3" w:rsidRPr="00E46BC3" w:rsidTr="00885D62">
        <w:trPr>
          <w:jc w:val="center"/>
        </w:trPr>
        <w:tc>
          <w:tcPr>
            <w:tcW w:w="3634" w:type="dxa"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4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به </w:t>
            </w:r>
            <w:r w:rsidRPr="00E46BC3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R2</w:t>
            </w:r>
          </w:p>
        </w:tc>
        <w:tc>
          <w:tcPr>
            <w:tcW w:w="5942" w:type="dxa"/>
            <w:vMerge/>
          </w:tcPr>
          <w:p w:rsidR="00885D62" w:rsidRPr="00E46BC3" w:rsidRDefault="00885D62" w:rsidP="00E46BC3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90046E" w:rsidRPr="00E46BC3" w:rsidRDefault="0090046E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* اهمیت در سطح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10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** اهمیت در سطح 5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90046E" w:rsidRPr="00E46BC3" w:rsidRDefault="0090046E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*** اهمیت در سطح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1</w:t>
      </w:r>
      <w:r w:rsidRPr="00E46BC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(دو دنباله ای)</w:t>
      </w:r>
    </w:p>
    <w:p w:rsidR="00E55F20" w:rsidRPr="00E46BC3" w:rsidRDefault="00E55F20" w:rsidP="000B7763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امل پنج پروکسی برای قدرت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پس زمینه های مالی، جبران سالانه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 قدرت تعادل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تلاش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) به عنوان متغیرهای اصلی، آنها را استاندارد کرده و سپسیک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PCA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جام شده است. ما عامل اول و دوم را حفظ کرده ایم که 23.15% ( 20.61%) از پنج متغیر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توضیح ادده و از آن برای پروکسی برای شاخص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PCA1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(شاخص قدرت نظارت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PCA2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استفاده میکند. نتایج اصلی، که در ستون ه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4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6 گزارش  شده اند، شبیه به موراد گزارش شده در جدول 3 هستند.</w:t>
      </w:r>
    </w:p>
    <w:p w:rsidR="00E55F20" w:rsidRPr="00E46BC3" w:rsidRDefault="006D0596" w:rsidP="000B776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7. </w:t>
      </w:r>
      <w:r w:rsidR="00E55F20" w:rsidRPr="00E46B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 و الزامات</w:t>
      </w:r>
    </w:p>
    <w:p w:rsidR="006D0596" w:rsidRPr="00E46BC3" w:rsidRDefault="00E55F20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نظیم کننده های چین به طور جد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خت و ساز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کانیزم 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ترل داخلی ر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فزایش میدهند. به عنوان عنصر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حیط کنترلی حاکمیت شرکت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ای اثر مستقیم ب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از منظر ویژگی ها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ما یک چارچوب نظر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ز جمله تخصص و یا شایستگی متخصص ، انگیزه، قدرت حفظ تعادل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و تلاش را ارائه کرده ایم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استفاده از داده های شرکت سهام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2006-2010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 ما شواهد تجربی مبنی بر اینکه که قدرت نظارت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دازه گیری شده توسط افشای داوطلبانه حسابرسان در گزارش کنترل داخلی و ارائه مجدد مالی را بهبود می بخشد فراهم کردیم. این نشان می دهد که یک مکانیسم مهم برای افزایش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  تقوی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درت نظارت ب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 اس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ه ویژه در شرکت هایی که در آن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ای قدرت نظارتی ضعیف هستند.</w:t>
      </w:r>
    </w:p>
    <w:p w:rsidR="006D0596" w:rsidRPr="00E46BC3" w:rsidRDefault="00E55F20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 همچنین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دریافتیم ک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چهار بعد مورد استفاده برای ساخت شاخص قدرت نظارت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صورت معنادار و مثبت با هم و یا (در اکثر موارد)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ر دو اقدامات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تبط هستند. این که برخی از پروکسی های قدرت نظا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ه میزان قابل توجهی با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راه نیستند  لزوما به این معنی نیست که آنه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شارکتی ندار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، زیرا آنها با دیگر پروکسی ها تداخل می کن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 این حال، به حدی که این یافته های تجربی قابل اعتماد هستند، آنها برخی از روش های خاص برای تقویت نقش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بهبود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ICQ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شخص میکنند. پس زمینه مالی </w:t>
      </w:r>
      <w:r w:rsidRPr="00E46BC3">
        <w:rPr>
          <w:rFonts w:cs="B Nazanin"/>
          <w:color w:val="000000" w:themeColor="text1"/>
          <w:sz w:val="28"/>
          <w:szCs w:val="28"/>
          <w:lang w:bidi="fa-IR"/>
        </w:rPr>
        <w:t>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بصورت معنادار و مثبت به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بوط هستند هر چند نتایج زمانی که نمونه زوجهای همتا و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_I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فاده می شود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بی اهمیت میشوند.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نتیجه تا حدی از الزامات نظارتی که اعضای هیئت مدیره خاص و به خصوص اعضای کمیته حسابرسی باید کارشناسان مالی باشند، حمایت میکنند. </w:t>
      </w:r>
    </w:p>
    <w:p w:rsidR="006D0596" w:rsidRPr="00E46BC3" w:rsidRDefault="00E55F20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لاوه بر این، در می یابیم که پرداخت غرامت مالی مناسب می تواند انگیز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ه نقش نظارت بهتر افزایش دهد. مفهوم سیاس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آن است ک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تنظیم کنندگان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وراق بهادار و شرکت های عمومی چینی باید پرداخت غرامت مال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 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 درآمد را افزایش ده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همین حال، فاما و جنسن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(1983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دلال می کنند که سطح بالایی از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قدرت نظار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انگیز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حفاظت از شه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خود در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رج بازار کار  ناشی میشود. با این حال، چین هنوز یک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 کار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ID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خوبی توسعه یافته ایجاد نکرده است. این شاید علت ریشه ای اث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ناچیز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هر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آزمون نمونه زوجهای همتا در جدول 5 باشد. بنابراین، تلاش زیادی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اید در جه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قویت بازار کار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بهبود مقررات مربوطه انجام شود به طوری که محدودیت های اعتبا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توانند نقش مؤثر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زی کنند. </w:t>
      </w:r>
    </w:p>
    <w:p w:rsidR="006D0596" w:rsidRPr="00E46BC3" w:rsidRDefault="00E55F20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سبت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ای اثر معنی دار و منفی در بروز ارائه مجدد مالی است، اما در افشای داوطلبانه گزارش حسابرسان در مورد کنترل داخلی چنین نیست. نتایج نشان می دهد که قدرت حفظ تعادل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'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 که ضعف کنترل داخلی مواد وجود داشته باشد نقش مهمی ایفا می کند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افته های ما شبیه به یافته های یه همکاران می باشد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 (2011)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مانی که شرکت آنها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خوب کار نکند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احتمال زیاد در برابر طرح مدیریت رای میدهند. نتایج نشان می دهد که شرکت ها می توانند حاکمیت شرکتی خود را با اضافه کردن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شتر به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هیئت مدیره خود 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بود بخشیده و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 را به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ایفای نقش های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عال تر در اداره امور شرکت تشویق کنند.</w:t>
      </w:r>
    </w:p>
    <w:p w:rsidR="00E55F20" w:rsidRPr="00E46BC3" w:rsidRDefault="00E55F20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نهایت، نتایج ما نشان می دهد که سعی و کوشش بالات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 یعنی 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 xml:space="preserve">ICQ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E46BC3">
        <w:rPr>
          <w:rFonts w:cs="B Nazanin" w:hint="cs"/>
          <w:color w:val="000000" w:themeColor="text1"/>
          <w:sz w:val="28"/>
          <w:szCs w:val="28"/>
          <w:lang w:bidi="fa-IR"/>
        </w:rPr>
        <w:t>.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آنجا که مشاهده رفتار کنترل تصمیم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ها دشوار است</w:t>
      </w:r>
      <w:r w:rsidRPr="00E4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تحقیقات مربوطه بسیار 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محدودی وجود دارد</w:t>
      </w:r>
      <w:r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>.</w:t>
      </w:r>
      <w:r w:rsidR="006D0596" w:rsidRPr="00E46B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>ا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مطالعه شواهد تجرب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مبن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بر نقش مثبت آگاه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افراد در بهبود 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lang w:bidi="fa-IR"/>
        </w:rPr>
        <w:t>ICQ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با مشاهده ا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آ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شخصاً 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>در جلسات ه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ئت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ره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شرکت م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کند ، ارائه م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دهد. نتا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حاک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از آن است که مشارکت 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lang w:bidi="fa-IR"/>
        </w:rPr>
        <w:t xml:space="preserve">ID 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>ها در فرا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تصم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باعث بهبود 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lang w:bidi="fa-IR"/>
        </w:rPr>
        <w:t>ICQ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6D0596" w:rsidRPr="00E46BC3">
        <w:rPr>
          <w:rStyle w:val="alt-edited"/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0596" w:rsidRPr="00E46BC3">
        <w:rPr>
          <w:rStyle w:val="alt-edited"/>
          <w:rFonts w:cs="B Nazanin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F1496D" w:rsidRPr="00E46BC3" w:rsidRDefault="00F1496D" w:rsidP="000B7763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تقدیر</w:t>
      </w:r>
    </w:p>
    <w:p w:rsidR="00F1496D" w:rsidRPr="00E46BC3" w:rsidRDefault="00F1496D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نویسندگان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ز حمای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نسان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طرح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پژوهش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زارت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پرورش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چین قدردانی می کنند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C2093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عط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="00C2093E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شماره ی </w:t>
      </w:r>
      <w:r w:rsidR="00C2093E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12Y</w:t>
      </w:r>
      <w:r w:rsidR="00C2093E" w:rsidRPr="00E46BC3">
        <w:rPr>
          <w:rFonts w:ascii="Times New Roman" w:eastAsia="Meiryo" w:hAnsi="Times New Roman" w:cs="B Nazanin"/>
          <w:color w:val="000000" w:themeColor="text1"/>
          <w:spacing w:val="-10"/>
          <w:sz w:val="28"/>
          <w:szCs w:val="28"/>
        </w:rPr>
        <w:t>J</w:t>
      </w:r>
      <w:r w:rsidR="00C2093E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A790193,</w:t>
      </w:r>
      <w:r w:rsidR="00C2093E" w:rsidRPr="00E46BC3">
        <w:rPr>
          <w:rFonts w:ascii="Times New Roman" w:eastAsia="Meiryo" w:hAnsi="Times New Roman" w:cs="B Nazanin"/>
          <w:color w:val="000000" w:themeColor="text1"/>
          <w:spacing w:val="-4"/>
          <w:sz w:val="28"/>
          <w:szCs w:val="28"/>
        </w:rPr>
        <w:t xml:space="preserve"> </w:t>
      </w:r>
      <w:r w:rsidR="00C2093E" w:rsidRPr="00E46BC3">
        <w:rPr>
          <w:rFonts w:ascii="Times New Roman" w:eastAsia="Meiryo" w:hAnsi="Times New Roman" w:cs="B Nazanin"/>
          <w:color w:val="000000" w:themeColor="text1"/>
          <w:sz w:val="28"/>
          <w:szCs w:val="28"/>
        </w:rPr>
        <w:t>11YJC630270)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>:</w:t>
      </w:r>
      <w:r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بنیاد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ل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علوم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طبیع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چین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اعطای شماره 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>: 71272189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70940025).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نویسندگان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همچنین از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پیشنهادات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فید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نظر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قدردانی</w:t>
      </w:r>
      <w:r w:rsidR="005A10B1" w:rsidRPr="00E46BC3"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10B1" w:rsidRPr="00E46BC3">
        <w:rPr>
          <w:rFonts w:ascii="Times New Roman" w:eastAsia="Meiryo" w:hAnsi="Times New Roman" w:cs="B Nazanin" w:hint="cs"/>
          <w:color w:val="000000" w:themeColor="text1"/>
          <w:sz w:val="28"/>
          <w:szCs w:val="28"/>
          <w:rtl/>
          <w:lang w:bidi="fa-IR"/>
        </w:rPr>
        <w:t>می کنند.</w:t>
      </w:r>
    </w:p>
    <w:p w:rsidR="00E46BC3" w:rsidRDefault="00E46BC3" w:rsidP="00E46BC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E46BC3" w:rsidRDefault="00E46BC3" w:rsidP="00E46BC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E46BC3" w:rsidRDefault="00E46BC3" w:rsidP="00E46BC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E46BC3" w:rsidRDefault="00E46BC3" w:rsidP="00E46BC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E46BC3" w:rsidRPr="00E46BC3" w:rsidRDefault="00E46BC3" w:rsidP="00E46BC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E46BC3" w:rsidRPr="00E46BC3" w:rsidRDefault="000B7763" w:rsidP="000B7763">
      <w:pPr>
        <w:tabs>
          <w:tab w:val="left" w:pos="2133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E46BC3">
        <w:rPr>
          <w:b/>
          <w:bCs/>
          <w:color w:val="000000" w:themeColor="text1"/>
          <w:sz w:val="28"/>
          <w:szCs w:val="28"/>
        </w:rPr>
        <w:lastRenderedPageBreak/>
        <w:t xml:space="preserve">References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Abbott, L. J., S. Parker, and G. F. Peters. 2004. “Audit Committee Characteristics and Restatements.” Auditing: A Journal of Practice &amp; Theory 23 (1): 69–87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Ashbaugh-</w:t>
      </w:r>
      <w:proofErr w:type="spellStart"/>
      <w:r w:rsidRPr="00E46BC3">
        <w:rPr>
          <w:color w:val="000000" w:themeColor="text1"/>
        </w:rPr>
        <w:t>Skaife</w:t>
      </w:r>
      <w:proofErr w:type="spellEnd"/>
      <w:r w:rsidRPr="00E46BC3">
        <w:rPr>
          <w:color w:val="000000" w:themeColor="text1"/>
        </w:rPr>
        <w:t xml:space="preserve">, H., D. W. Collins, and W. R. Kinney Jr. 2007. “The Discovery and Reporting of Internal Control Deficiencies Prior to SOX-Mandated Audits.” Journal of Accounting and Economics 44 (1/2): 166–192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Ashbaugh-</w:t>
      </w:r>
      <w:proofErr w:type="spellStart"/>
      <w:r w:rsidRPr="00E46BC3">
        <w:rPr>
          <w:color w:val="000000" w:themeColor="text1"/>
        </w:rPr>
        <w:t>Skaife</w:t>
      </w:r>
      <w:proofErr w:type="spellEnd"/>
      <w:r w:rsidRPr="00E46BC3">
        <w:rPr>
          <w:color w:val="000000" w:themeColor="text1"/>
        </w:rPr>
        <w:t>, H., D. W. Collins, W. R. Kinney Jr., and R. LaFond. 2008. “The Effect of SOX Internal Control Deficiencies and Their Remediation on Accrual Quality.” The Accounting Review 83 (1): 217–250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Beasley, M. S. 1996. “An Empirical Analysis of the Relation Between the Board of Director Composition and Financial Statement Fraud.” The Accounting Review 71 (4): 443–465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Bhagat, S., and H. </w:t>
      </w:r>
      <w:proofErr w:type="spellStart"/>
      <w:r w:rsidRPr="00E46BC3">
        <w:rPr>
          <w:color w:val="000000" w:themeColor="text1"/>
        </w:rPr>
        <w:t>Tookes</w:t>
      </w:r>
      <w:proofErr w:type="spellEnd"/>
      <w:r w:rsidRPr="00E46BC3">
        <w:rPr>
          <w:color w:val="000000" w:themeColor="text1"/>
        </w:rPr>
        <w:t>. 2012. “Voluntary and Mandatory Skin in the Game: Understanding Outside Directors’ Stock Holdings.” The European Journal of Finance 18 (3–4): 191–207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Blue Ribbon Committee. 1999. “Report and Recommendations of the </w:t>
      </w:r>
      <w:proofErr w:type="gramStart"/>
      <w:r w:rsidRPr="00E46BC3">
        <w:rPr>
          <w:color w:val="000000" w:themeColor="text1"/>
        </w:rPr>
        <w:t>Blue Ribbon</w:t>
      </w:r>
      <w:proofErr w:type="gramEnd"/>
      <w:r w:rsidRPr="00E46BC3">
        <w:rPr>
          <w:color w:val="000000" w:themeColor="text1"/>
        </w:rPr>
        <w:t xml:space="preserve"> Committee on Improving the Effectives of Corporate Audit Committees.” The Business Lawyer 54 (3): 1067–1095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Bo, H., T. Tao, </w:t>
      </w:r>
      <w:proofErr w:type="spellStart"/>
      <w:r w:rsidRPr="00E46BC3">
        <w:rPr>
          <w:color w:val="000000" w:themeColor="text1"/>
        </w:rPr>
        <w:t>andY</w:t>
      </w:r>
      <w:proofErr w:type="spellEnd"/>
      <w:r w:rsidRPr="00E46BC3">
        <w:rPr>
          <w:color w:val="000000" w:themeColor="text1"/>
        </w:rPr>
        <w:t>. M. Sun. 2013. “</w:t>
      </w:r>
      <w:proofErr w:type="spellStart"/>
      <w:r w:rsidRPr="00E46BC3">
        <w:rPr>
          <w:color w:val="000000" w:themeColor="text1"/>
        </w:rPr>
        <w:t>BoardAttributes</w:t>
      </w:r>
      <w:proofErr w:type="spellEnd"/>
      <w:r w:rsidRPr="00E46BC3">
        <w:rPr>
          <w:color w:val="000000" w:themeColor="text1"/>
        </w:rPr>
        <w:t xml:space="preserve"> and Herding in Corporate Investment: Evidence from Chinese-Listed Firms.” The European Journal of Finance. </w:t>
      </w:r>
      <w:hyperlink r:id="rId19" w:history="1">
        <w:r w:rsidR="00E46BC3" w:rsidRPr="00E46BC3">
          <w:rPr>
            <w:rStyle w:val="Hyperlink"/>
            <w:color w:val="000000" w:themeColor="text1"/>
          </w:rPr>
          <w:t>http://dx.doi.org/10.1080/1351847X.2013.788536</w:t>
        </w:r>
      </w:hyperlink>
      <w:r w:rsidRPr="00E46BC3">
        <w:rPr>
          <w:color w:val="000000" w:themeColor="text1"/>
        </w:rPr>
        <w:t xml:space="preserve">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Bronson, S. N., J. V. </w:t>
      </w:r>
      <w:proofErr w:type="spellStart"/>
      <w:r w:rsidRPr="00E46BC3">
        <w:rPr>
          <w:color w:val="000000" w:themeColor="text1"/>
        </w:rPr>
        <w:t>Carcello</w:t>
      </w:r>
      <w:proofErr w:type="spellEnd"/>
      <w:r w:rsidRPr="00E46BC3">
        <w:rPr>
          <w:color w:val="000000" w:themeColor="text1"/>
        </w:rPr>
        <w:t xml:space="preserve">, and K. </w:t>
      </w:r>
      <w:proofErr w:type="spellStart"/>
      <w:r w:rsidRPr="00E46BC3">
        <w:rPr>
          <w:color w:val="000000" w:themeColor="text1"/>
        </w:rPr>
        <w:t>Raghunanhan</w:t>
      </w:r>
      <w:proofErr w:type="spellEnd"/>
      <w:r w:rsidRPr="00E46BC3">
        <w:rPr>
          <w:color w:val="000000" w:themeColor="text1"/>
        </w:rPr>
        <w:t>. 2006. “Firm Characteristics and Voluntary Management Reports on Internal Control.” Auditing: A Journal of Practice &amp; Theory 25 (2): 25–39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</w:t>
      </w:r>
      <w:proofErr w:type="spellStart"/>
      <w:r w:rsidRPr="00E46BC3">
        <w:rPr>
          <w:color w:val="000000" w:themeColor="text1"/>
        </w:rPr>
        <w:t>Bucciol</w:t>
      </w:r>
      <w:proofErr w:type="spellEnd"/>
      <w:r w:rsidRPr="00E46BC3">
        <w:rPr>
          <w:color w:val="000000" w:themeColor="text1"/>
        </w:rPr>
        <w:t xml:space="preserve">, A., and R. </w:t>
      </w:r>
      <w:proofErr w:type="spellStart"/>
      <w:r w:rsidRPr="00E46BC3">
        <w:rPr>
          <w:color w:val="000000" w:themeColor="text1"/>
        </w:rPr>
        <w:t>Miniaci</w:t>
      </w:r>
      <w:proofErr w:type="spellEnd"/>
      <w:r w:rsidRPr="00E46BC3">
        <w:rPr>
          <w:color w:val="000000" w:themeColor="text1"/>
        </w:rPr>
        <w:t xml:space="preserve">. 2011. “Household Portfolios and Implicit Risk Preference.” The Review of Economics and Statistics 93 (4): 1235–125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E46BC3">
        <w:rPr>
          <w:color w:val="000000" w:themeColor="text1"/>
        </w:rPr>
        <w:t>Carcello</w:t>
      </w:r>
      <w:proofErr w:type="spellEnd"/>
      <w:r w:rsidRPr="00E46BC3">
        <w:rPr>
          <w:color w:val="000000" w:themeColor="text1"/>
        </w:rPr>
        <w:t xml:space="preserve">, J., D. Hermanson, T. Neal, and R. A. Riley. 2002. “Board Characteristics and Audit Fees.” Contemporary Accounting Research 19 (3): 365–384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Chan, P., M. </w:t>
      </w:r>
      <w:proofErr w:type="spellStart"/>
      <w:r w:rsidRPr="00E46BC3">
        <w:rPr>
          <w:color w:val="000000" w:themeColor="text1"/>
        </w:rPr>
        <w:t>Ezzamel</w:t>
      </w:r>
      <w:proofErr w:type="spellEnd"/>
      <w:r w:rsidRPr="00E46BC3">
        <w:rPr>
          <w:color w:val="000000" w:themeColor="text1"/>
        </w:rPr>
        <w:t>, and D. G. William. 1993. “Determinants of Audit Fees for Quoted Companies.” Journal of Business and Accounting 20 (6): 756–786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Chen, H., and B. Al-Najjar. 2012. “The Determinants of Board Size and Independence: Evidence from China.” International Business Review 21 (5): 831–846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Chen, H., Y. Hu, and Z. Xiao. 2010. “Corporate Accounting Scandals in China.” In Creative Accounting, Fraud, and International Accounting Scandals, edited by M. Jones, 134–167. Chichester: Wiley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Chen, Y., R. </w:t>
      </w:r>
      <w:proofErr w:type="spellStart"/>
      <w:r w:rsidRPr="00E46BC3">
        <w:rPr>
          <w:color w:val="000000" w:themeColor="text1"/>
        </w:rPr>
        <w:t>Knechel</w:t>
      </w:r>
      <w:proofErr w:type="spellEnd"/>
      <w:r w:rsidRPr="00E46BC3">
        <w:rPr>
          <w:color w:val="000000" w:themeColor="text1"/>
        </w:rPr>
        <w:t xml:space="preserve">, V. B. </w:t>
      </w:r>
      <w:proofErr w:type="spellStart"/>
      <w:r w:rsidRPr="00E46BC3">
        <w:rPr>
          <w:color w:val="000000" w:themeColor="text1"/>
        </w:rPr>
        <w:t>Marisetty</w:t>
      </w:r>
      <w:proofErr w:type="spellEnd"/>
      <w:r w:rsidRPr="00E46BC3">
        <w:rPr>
          <w:color w:val="000000" w:themeColor="text1"/>
        </w:rPr>
        <w:t xml:space="preserve">, C. Truong, and M. </w:t>
      </w:r>
      <w:proofErr w:type="spellStart"/>
      <w:r w:rsidRPr="00E46BC3">
        <w:rPr>
          <w:color w:val="000000" w:themeColor="text1"/>
        </w:rPr>
        <w:t>Veeraraghavan</w:t>
      </w:r>
      <w:proofErr w:type="spellEnd"/>
      <w:r w:rsidRPr="00E46BC3">
        <w:rPr>
          <w:color w:val="000000" w:themeColor="text1"/>
        </w:rPr>
        <w:t xml:space="preserve">. 2011. Internal Control Weakness and Board Independence: Evidence from SOX 404 Disclosures. Working Paper. </w:t>
      </w:r>
      <w:hyperlink r:id="rId20" w:history="1">
        <w:r w:rsidR="00E46BC3" w:rsidRPr="00E46BC3">
          <w:rPr>
            <w:rStyle w:val="Hyperlink"/>
            <w:color w:val="000000" w:themeColor="text1"/>
          </w:rPr>
          <w:t>http://ssrn.com/abstract=1914150</w:t>
        </w:r>
      </w:hyperlink>
      <w:r w:rsidRPr="00E46BC3">
        <w:rPr>
          <w:color w:val="000000" w:themeColor="text1"/>
        </w:rPr>
        <w:t xml:space="preserve">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E46BC3">
        <w:rPr>
          <w:color w:val="000000" w:themeColor="text1"/>
        </w:rPr>
        <w:t>DeFond</w:t>
      </w:r>
      <w:proofErr w:type="spellEnd"/>
      <w:r w:rsidRPr="00E46BC3">
        <w:rPr>
          <w:color w:val="000000" w:themeColor="text1"/>
        </w:rPr>
        <w:t xml:space="preserve">, M. L., R. N. Rebecca, and X. Hu. 2005. “Does the Market Value Financial Expertise on Audit Committees of Boards of Directors?” Journal of Accounting Research 43 (2): 153–193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Doyle, J. T., W. Ge, and S. E. </w:t>
      </w:r>
      <w:proofErr w:type="spellStart"/>
      <w:r w:rsidRPr="00E46BC3">
        <w:rPr>
          <w:color w:val="000000" w:themeColor="text1"/>
        </w:rPr>
        <w:t>McVay</w:t>
      </w:r>
      <w:proofErr w:type="spellEnd"/>
      <w:r w:rsidRPr="00E46BC3">
        <w:rPr>
          <w:color w:val="000000" w:themeColor="text1"/>
        </w:rPr>
        <w:t xml:space="preserve">. 2007. “Determinants of Weaknesses in Internal Control over Financial Reporting.” Journal of Accounting and Economics 44 (1–2): 193–223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E46BC3">
        <w:rPr>
          <w:color w:val="000000" w:themeColor="text1"/>
        </w:rPr>
        <w:t>Fama</w:t>
      </w:r>
      <w:proofErr w:type="spellEnd"/>
      <w:r w:rsidRPr="00E46BC3">
        <w:rPr>
          <w:color w:val="000000" w:themeColor="text1"/>
        </w:rPr>
        <w:t>, E. F., and M. C. Jensen. 1983. “Separation of Ownership and Control.” Journal of Law and Economic 26 (2): 301–325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Fang, H., J. Shi, and G. Zhang. 2013. “Ownership Type, Information Quality and Initial Pricing of Corporate Bonds: Empirical Evidence from China’s Capital Market.” Journal of Finance Research, no. 4: 170–182 (in Chinese). Fang, H., H. Sun, </w:t>
      </w:r>
      <w:proofErr w:type="spellStart"/>
      <w:r w:rsidRPr="00E46BC3">
        <w:rPr>
          <w:color w:val="000000" w:themeColor="text1"/>
        </w:rPr>
        <w:t>andY</w:t>
      </w:r>
      <w:proofErr w:type="spellEnd"/>
      <w:r w:rsidRPr="00E46BC3">
        <w:rPr>
          <w:color w:val="000000" w:themeColor="text1"/>
        </w:rPr>
        <w:t xml:space="preserve">. </w:t>
      </w:r>
      <w:proofErr w:type="spellStart"/>
      <w:r w:rsidRPr="00E46BC3">
        <w:rPr>
          <w:color w:val="000000" w:themeColor="text1"/>
        </w:rPr>
        <w:t>Jin</w:t>
      </w:r>
      <w:proofErr w:type="spellEnd"/>
      <w:r w:rsidRPr="00E46BC3">
        <w:rPr>
          <w:color w:val="000000" w:themeColor="text1"/>
        </w:rPr>
        <w:t xml:space="preserve">. 2009. “The Corporate Characteristics, External Auditing, and Voluntary Disclosure of Internal Control Information: Evidence from China.” Accounting Research, no. 10: 44–52 (in Chinese)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Francis, J., R. LaFond, and P. M. Olsson. 2004. “Costs of Equity and Earnings Attributes.” The Accounting Review 79 (4): 967–101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Goh, B. W. 2009. “Audit Committees, Boards of Directors, and Remediation of Material Weaknesses in Internal Control.” Contemporary Accounting Research 26 (2): 549–579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Guest, P. M. 2009. “The Impact of Board Size on Firm Performance: Evidence from the UK.” The European Journal of Finance 15 (4): 385–404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lastRenderedPageBreak/>
        <w:t xml:space="preserve"> </w:t>
      </w:r>
      <w:proofErr w:type="spellStart"/>
      <w:r w:rsidRPr="00E46BC3">
        <w:rPr>
          <w:color w:val="000000" w:themeColor="text1"/>
        </w:rPr>
        <w:t>Hoitash</w:t>
      </w:r>
      <w:proofErr w:type="spellEnd"/>
      <w:r w:rsidRPr="00E46BC3">
        <w:rPr>
          <w:color w:val="000000" w:themeColor="text1"/>
        </w:rPr>
        <w:t xml:space="preserve">, U., R. </w:t>
      </w:r>
      <w:proofErr w:type="spellStart"/>
      <w:r w:rsidRPr="00E46BC3">
        <w:rPr>
          <w:color w:val="000000" w:themeColor="text1"/>
        </w:rPr>
        <w:t>Hoitash</w:t>
      </w:r>
      <w:proofErr w:type="spellEnd"/>
      <w:r w:rsidRPr="00E46BC3">
        <w:rPr>
          <w:color w:val="000000" w:themeColor="text1"/>
        </w:rPr>
        <w:t>, and J. C. Bedard. 2009. “Corporate Governance and Internal Control over Financial Reporting: A Comparison of Regulatory Regimes.” The Accounting Review 84 (3): 839–867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</w:t>
      </w:r>
      <w:proofErr w:type="spellStart"/>
      <w:proofErr w:type="gramStart"/>
      <w:r w:rsidRPr="00E46BC3">
        <w:rPr>
          <w:color w:val="000000" w:themeColor="text1"/>
        </w:rPr>
        <w:t>Hu,Y</w:t>
      </w:r>
      <w:proofErr w:type="spellEnd"/>
      <w:r w:rsidRPr="00E46BC3">
        <w:rPr>
          <w:color w:val="000000" w:themeColor="text1"/>
        </w:rPr>
        <w:t>.</w:t>
      </w:r>
      <w:proofErr w:type="gramEnd"/>
      <w:r w:rsidRPr="00E46BC3">
        <w:rPr>
          <w:color w:val="000000" w:themeColor="text1"/>
        </w:rPr>
        <w:t>, and S. Tang. 2008. “Independence Directors and Earnings Information Quality of Listed Companies.” Management World, no. 9: 150–160 (in Chinese)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Jensen, M. C. 1993. “The Modern Industrial Revolution, Exit, and the Failure of Internal Control Systems.” Journal of Finance 48 (3): 831–88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Johnstone, K., C. Li, and K. H. </w:t>
      </w:r>
      <w:proofErr w:type="spellStart"/>
      <w:r w:rsidRPr="00E46BC3">
        <w:rPr>
          <w:color w:val="000000" w:themeColor="text1"/>
        </w:rPr>
        <w:t>Purley</w:t>
      </w:r>
      <w:proofErr w:type="spellEnd"/>
      <w:r w:rsidRPr="00E46BC3">
        <w:rPr>
          <w:color w:val="000000" w:themeColor="text1"/>
        </w:rPr>
        <w:t xml:space="preserve">. 2011. “Changes in Corporate Governance Associated with the Revelation of Internal Control Material Weaknesses and Their Subsequent Remediation.” Contemporary Accounting Research 28 (1): 331–383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Kennedy, P. 1998. A Guide to Econometrics. 4th ed. Oxford: Blackwell Publishing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Krishnan, J. 2005. “Audit Committee Quality and Internal Control: An Empirical Analysis.” The Accounting Review 80 (2): 649–675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Krishnan, G. V., and G. Visvanathan. 2007. “Reporting Internal Control Deficiencies in the Post-Sarbanes–Oxley Era: The Role of Auditors and Corporate Governance.” International Journal of Auditing 11 (2): 73–9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Li, P. L., S. </w:t>
      </w:r>
      <w:proofErr w:type="spellStart"/>
      <w:r w:rsidRPr="00E46BC3">
        <w:rPr>
          <w:color w:val="000000" w:themeColor="text1"/>
        </w:rPr>
        <w:t>Parsa</w:t>
      </w:r>
      <w:proofErr w:type="spellEnd"/>
      <w:r w:rsidRPr="00E46BC3">
        <w:rPr>
          <w:color w:val="000000" w:themeColor="text1"/>
        </w:rPr>
        <w:t xml:space="preserve">, G. </w:t>
      </w:r>
      <w:proofErr w:type="spellStart"/>
      <w:proofErr w:type="gramStart"/>
      <w:r w:rsidRPr="00E46BC3">
        <w:rPr>
          <w:color w:val="000000" w:themeColor="text1"/>
        </w:rPr>
        <w:t>L.Tang</w:t>
      </w:r>
      <w:proofErr w:type="spellEnd"/>
      <w:proofErr w:type="gramEnd"/>
      <w:r w:rsidRPr="00E46BC3">
        <w:rPr>
          <w:color w:val="000000" w:themeColor="text1"/>
        </w:rPr>
        <w:t xml:space="preserve">, and Z. Z. Xiao. 2012. “Is There an Expectations Gap in the Roles of Independent Directors? An Explorative Study of Listed Chinese Companies.” British Journal of Management 23 (2): 206–222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Liang, Q., P. Xu, and P. </w:t>
      </w:r>
      <w:proofErr w:type="spellStart"/>
      <w:r w:rsidRPr="00E46BC3">
        <w:rPr>
          <w:color w:val="000000" w:themeColor="text1"/>
        </w:rPr>
        <w:t>Jiraporn</w:t>
      </w:r>
      <w:proofErr w:type="spellEnd"/>
      <w:r w:rsidRPr="00E46BC3">
        <w:rPr>
          <w:color w:val="000000" w:themeColor="text1"/>
        </w:rPr>
        <w:t>. 2013. “Board Characteristics and Chinese Bank Performance.” Journal of Banking and Finance 37 (8): 2953–2968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Lin, B., and J. Rao. 2009. “Why Do Public Firms Voluntarily </w:t>
      </w:r>
      <w:proofErr w:type="spellStart"/>
      <w:r w:rsidRPr="00E46BC3">
        <w:rPr>
          <w:color w:val="000000" w:themeColor="text1"/>
        </w:rPr>
        <w:t>DiscloseAuditors’Reports</w:t>
      </w:r>
      <w:proofErr w:type="spellEnd"/>
      <w:r w:rsidRPr="00E46BC3">
        <w:rPr>
          <w:color w:val="000000" w:themeColor="text1"/>
        </w:rPr>
        <w:t xml:space="preserve"> on Internal </w:t>
      </w:r>
      <w:proofErr w:type="spellStart"/>
      <w:proofErr w:type="gramStart"/>
      <w:r w:rsidRPr="00E46BC3">
        <w:rPr>
          <w:color w:val="000000" w:themeColor="text1"/>
        </w:rPr>
        <w:t>Control?An</w:t>
      </w:r>
      <w:proofErr w:type="spellEnd"/>
      <w:proofErr w:type="gramEnd"/>
      <w:r w:rsidRPr="00E46BC3">
        <w:rPr>
          <w:color w:val="000000" w:themeColor="text1"/>
        </w:rPr>
        <w:t xml:space="preserve"> Empirical Study Based on Signal Theory.” Accounting Research, no. 2: 45–52 (in Chinese)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Liu, Q., and Z. Lu. 2004. Earnings Management to Tunnel: Evidence from China’s Listed Companies. Working Paper. School of Economics and Finance, University of Hong Kong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</w:t>
      </w:r>
      <w:proofErr w:type="spellStart"/>
      <w:r w:rsidRPr="00E46BC3">
        <w:rPr>
          <w:color w:val="000000" w:themeColor="text1"/>
        </w:rPr>
        <w:t>Mallin</w:t>
      </w:r>
      <w:proofErr w:type="spellEnd"/>
      <w:r w:rsidRPr="00E46BC3">
        <w:rPr>
          <w:color w:val="000000" w:themeColor="text1"/>
        </w:rPr>
        <w:t>, C., and K. Ow-Yong. 2012. “Factors Influencing Corporate Governance Disclosures: Evidence from Alternative Investment Market (AIM) Companies in the UK.” The European Journal of Finance 18 (6): 515–533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</w:t>
      </w:r>
      <w:proofErr w:type="spellStart"/>
      <w:proofErr w:type="gramStart"/>
      <w:r w:rsidRPr="00E46BC3">
        <w:rPr>
          <w:color w:val="000000" w:themeColor="text1"/>
        </w:rPr>
        <w:t>Miwa,Y</w:t>
      </w:r>
      <w:proofErr w:type="spellEnd"/>
      <w:r w:rsidRPr="00E46BC3">
        <w:rPr>
          <w:color w:val="000000" w:themeColor="text1"/>
        </w:rPr>
        <w:t>.</w:t>
      </w:r>
      <w:proofErr w:type="gramEnd"/>
      <w:r w:rsidRPr="00E46BC3">
        <w:rPr>
          <w:color w:val="000000" w:themeColor="text1"/>
        </w:rPr>
        <w:t>, and J. M. Ramseyer. 2000. “Corporate Governance in Transitional Economies: Lessons from the Prewar Japanese Cotton Textile Industry.” Journal of Legal Studies 29 (1): 171–203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</w:t>
      </w:r>
      <w:proofErr w:type="spellStart"/>
      <w:r w:rsidRPr="00E46BC3">
        <w:rPr>
          <w:color w:val="000000" w:themeColor="text1"/>
        </w:rPr>
        <w:t>Muramiya</w:t>
      </w:r>
      <w:proofErr w:type="spellEnd"/>
      <w:r w:rsidRPr="00E46BC3">
        <w:rPr>
          <w:color w:val="000000" w:themeColor="text1"/>
        </w:rPr>
        <w:t xml:space="preserve">, K., and T. Takada. 2010. Reporting of Internal Control Deficiencies, Restatements, and Management Forecasts. Kobe University Working Paper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Owusu-Ansah, S., and G. Ganguli. 2010. “Voluntary Reporting on Internal Control Systems and Governance Characteristics: An Analysis of Large U.S. Firms.” Journal of Managerial Issues 22 (3): 383–408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Plumlee, M., and T. L. </w:t>
      </w:r>
      <w:proofErr w:type="spellStart"/>
      <w:r w:rsidRPr="00E46BC3">
        <w:rPr>
          <w:color w:val="000000" w:themeColor="text1"/>
        </w:rPr>
        <w:t>Yohn</w:t>
      </w:r>
      <w:proofErr w:type="spellEnd"/>
      <w:r w:rsidRPr="00E46BC3">
        <w:rPr>
          <w:color w:val="000000" w:themeColor="text1"/>
        </w:rPr>
        <w:t xml:space="preserve">. 2010. “An Analysis of the Underlying Causes Attributed to Restatements.” Accounting Horizons 24 (1): 41–64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Prendergast, C., and L. Stole. 1996. “</w:t>
      </w:r>
      <w:proofErr w:type="spellStart"/>
      <w:r w:rsidRPr="00E46BC3">
        <w:rPr>
          <w:color w:val="000000" w:themeColor="text1"/>
        </w:rPr>
        <w:t>ImpetuousYoungsters</w:t>
      </w:r>
      <w:proofErr w:type="spellEnd"/>
      <w:r w:rsidRPr="00E46BC3">
        <w:rPr>
          <w:color w:val="000000" w:themeColor="text1"/>
        </w:rPr>
        <w:t xml:space="preserve"> and Jaded Old-Timers: Acquiring a Reputation for Learning.” Journal of Political Economy 104 (6): 1105–1134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Raheja, C. G. 2005. “Determinants of Board Size and Composition: A Theory of Corporate Boards.” Journal of Financial and Quantitative Analysis 40 (2): 283–306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Ross, S. A. 1977. “The Determination of Financial Structure: The Incentive-</w:t>
      </w:r>
      <w:proofErr w:type="spellStart"/>
      <w:r w:rsidRPr="00E46BC3">
        <w:rPr>
          <w:color w:val="000000" w:themeColor="text1"/>
        </w:rPr>
        <w:t>Signalling</w:t>
      </w:r>
      <w:proofErr w:type="spellEnd"/>
      <w:r w:rsidRPr="00E46BC3">
        <w:rPr>
          <w:color w:val="000000" w:themeColor="text1"/>
        </w:rPr>
        <w:t xml:space="preserve"> Approach.” The Bell Journal of Economics 8 (1): 23–4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Sawicki, J. 2009. “Corporate Governance and Dividend Policy in Southeast Asia Pre- and Post-crisis.” The European Journal of Finance 15 (2): 211–230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Song, Y., X. Ji, and C. Lee. 2013. “Ownership Balance, Supervisory Efficiency of ID and the Quality of Management Forecasts.” China Journal of Accounting Research 6 (2): 113–132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Stock, J. H., J. H. Wright and M. </w:t>
      </w:r>
      <w:proofErr w:type="spellStart"/>
      <w:r w:rsidRPr="00E46BC3">
        <w:rPr>
          <w:color w:val="000000" w:themeColor="text1"/>
        </w:rPr>
        <w:t>Yogo</w:t>
      </w:r>
      <w:proofErr w:type="spellEnd"/>
      <w:r w:rsidRPr="00E46BC3">
        <w:rPr>
          <w:color w:val="000000" w:themeColor="text1"/>
        </w:rPr>
        <w:t xml:space="preserve">. 2002. “A Survey of Weak Instruments and Weak Identification in Generalized Method of Moments.” Journal of Business and Economics Statistics 22 (4): 518–529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E46BC3">
        <w:rPr>
          <w:color w:val="000000" w:themeColor="text1"/>
        </w:rPr>
        <w:t>Sunden</w:t>
      </w:r>
      <w:proofErr w:type="spellEnd"/>
      <w:r w:rsidRPr="00E46BC3">
        <w:rPr>
          <w:color w:val="000000" w:themeColor="text1"/>
        </w:rPr>
        <w:t xml:space="preserve">, A., and B. J. Surette. 1998. “Gender Differences in Allocation of Assets in Retirement Savings Plans.” The American Economics Review 88 (2): 207–211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lastRenderedPageBreak/>
        <w:t xml:space="preserve">Tang, X. S., J. Du, and Q. C. Hou. 2013. “The Effectiveness of the Mandatory Disclosure of Independence Directors’ Opinions: Empirical Evidence from China.” Journal of Accounting and Public Policy 32 (3): 89–125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Tang, X., J. Du, and H. Shen. 2010. “The Incentives of Independent Directors’ Supervision: An Empirical Study Based on Independent Opinions.” Management World, no. 9: 138–149 (in Chinese)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E46BC3">
        <w:rPr>
          <w:color w:val="000000" w:themeColor="text1"/>
        </w:rPr>
        <w:t>Vafeas</w:t>
      </w:r>
      <w:proofErr w:type="spellEnd"/>
      <w:r w:rsidRPr="00E46BC3">
        <w:rPr>
          <w:color w:val="000000" w:themeColor="text1"/>
        </w:rPr>
        <w:t xml:space="preserve">, N. 1999. “Board Meeting Frequency and Firm Performance.” Journal of Financial Economics 53 (1): 113–142. 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>Wang, H. 2011. “Identifying Internal Control Weaknesses: The Current Situation, the Difficulties and Basic Structure Reestablished.” Accounting Research, no. 8: 61–67 (in Chinese)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Wu, Z. Y., Y. S. Li, S. J. Ding, and C. X. Jia. 2013. “A Separate Monitoring Organ and Disclosure of Firm-Specific Information.” The European Journal of Finance. </w:t>
      </w:r>
      <w:hyperlink r:id="rId21" w:history="1">
        <w:r w:rsidR="00E46BC3" w:rsidRPr="00E46BC3">
          <w:rPr>
            <w:rStyle w:val="Hyperlink"/>
            <w:color w:val="000000" w:themeColor="text1"/>
          </w:rPr>
          <w:t>http://dx.doi.org/10.1080/1351847X.2012.762410</w:t>
        </w:r>
      </w:hyperlink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Xiao, Z., J. </w:t>
      </w:r>
      <w:proofErr w:type="spellStart"/>
      <w:r w:rsidRPr="00E46BC3">
        <w:rPr>
          <w:color w:val="000000" w:themeColor="text1"/>
        </w:rPr>
        <w:t>Dahya</w:t>
      </w:r>
      <w:proofErr w:type="spellEnd"/>
      <w:r w:rsidRPr="00E46BC3">
        <w:rPr>
          <w:color w:val="000000" w:themeColor="text1"/>
        </w:rPr>
        <w:t>, and Z. Lin. 2004. “A Grounded Theory Exposition of the Role of the Supervisory Board in China.” British Journal of Management 15 (1): 39–55.</w:t>
      </w:r>
    </w:p>
    <w:p w:rsidR="00E46BC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color w:val="000000" w:themeColor="text1"/>
          <w:rtl/>
        </w:rPr>
      </w:pPr>
      <w:r w:rsidRPr="00E46BC3">
        <w:rPr>
          <w:color w:val="000000" w:themeColor="text1"/>
        </w:rPr>
        <w:t xml:space="preserve"> Ye, K., J. Zhu, Z. Lu, and R. Zhang. 2011. “The Independence of Independent Directors: Based on Voting of Boards of Directors.” Journal of Economic Research 46 (1): 126–139 (in Chinese).</w:t>
      </w:r>
    </w:p>
    <w:p w:rsidR="000B7763" w:rsidRPr="00E46BC3" w:rsidRDefault="000B7763" w:rsidP="00E46BC3">
      <w:pPr>
        <w:tabs>
          <w:tab w:val="left" w:pos="2133"/>
        </w:tabs>
        <w:spacing w:after="0" w:line="24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  <w:r w:rsidRPr="00E46BC3">
        <w:rPr>
          <w:color w:val="000000" w:themeColor="text1"/>
        </w:rPr>
        <w:t xml:space="preserve"> Zhang, Y., J. Zhou, and N. Zhou. 2007. “Audit Committee Quality, Auditor Independence and Internal Control Weaknesses.” Journal of Accounting and Public Policy 26 (3): 300–327.</w:t>
      </w: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lang w:bidi="fa-IR"/>
        </w:rPr>
      </w:pP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8D2A61" w:rsidRPr="00E46BC3" w:rsidRDefault="008D2A61" w:rsidP="000B7763">
      <w:pPr>
        <w:tabs>
          <w:tab w:val="left" w:pos="2133"/>
        </w:tabs>
        <w:bidi/>
        <w:spacing w:after="0" w:line="360" w:lineRule="auto"/>
        <w:jc w:val="both"/>
        <w:rPr>
          <w:rFonts w:ascii="Times New Roman" w:eastAsia="Meiryo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8D2A61" w:rsidRPr="00E46BC3" w:rsidSect="000B7763">
      <w:footerReference w:type="default" r:id="rId22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4FC" w:rsidRDefault="005E44FC" w:rsidP="003247BA">
      <w:pPr>
        <w:spacing w:after="0" w:line="240" w:lineRule="auto"/>
      </w:pPr>
      <w:r>
        <w:separator/>
      </w:r>
    </w:p>
  </w:endnote>
  <w:endnote w:type="continuationSeparator" w:id="0">
    <w:p w:rsidR="005E44FC" w:rsidRDefault="005E44FC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FA4" w:rsidRPr="005E7C3C" w:rsidRDefault="00FD5FA4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8D2A61">
          <w:rPr>
            <w:rFonts w:cs="B Compset"/>
            <w:noProof/>
            <w:sz w:val="24"/>
            <w:szCs w:val="24"/>
            <w:rtl/>
          </w:rPr>
          <w:t>34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:rsidR="00FD5FA4" w:rsidRDefault="00FD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4FC" w:rsidRDefault="005E44FC" w:rsidP="003247BA">
      <w:pPr>
        <w:spacing w:after="0" w:line="240" w:lineRule="auto"/>
      </w:pPr>
      <w:r>
        <w:separator/>
      </w:r>
    </w:p>
  </w:footnote>
  <w:footnote w:type="continuationSeparator" w:id="0">
    <w:p w:rsidR="005E44FC" w:rsidRDefault="005E44FC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0281A"/>
    <w:multiLevelType w:val="hybridMultilevel"/>
    <w:tmpl w:val="C6E4BD30"/>
    <w:lvl w:ilvl="0" w:tplc="68783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49DF"/>
    <w:multiLevelType w:val="hybridMultilevel"/>
    <w:tmpl w:val="48BE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55732">
    <w:abstractNumId w:val="0"/>
  </w:num>
  <w:num w:numId="2" w16cid:durableId="173999378">
    <w:abstractNumId w:val="1"/>
  </w:num>
  <w:num w:numId="3" w16cid:durableId="1045176214">
    <w:abstractNumId w:val="2"/>
  </w:num>
  <w:num w:numId="4" w16cid:durableId="176252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11E30"/>
    <w:rsid w:val="00025EEA"/>
    <w:rsid w:val="00030DAC"/>
    <w:rsid w:val="00033A4F"/>
    <w:rsid w:val="00041F46"/>
    <w:rsid w:val="0005619A"/>
    <w:rsid w:val="000714C2"/>
    <w:rsid w:val="00092507"/>
    <w:rsid w:val="000961F4"/>
    <w:rsid w:val="000B1D88"/>
    <w:rsid w:val="000B3C9B"/>
    <w:rsid w:val="000B7763"/>
    <w:rsid w:val="000C0D32"/>
    <w:rsid w:val="000C32D5"/>
    <w:rsid w:val="000F402A"/>
    <w:rsid w:val="001330F7"/>
    <w:rsid w:val="00137BBC"/>
    <w:rsid w:val="00143D85"/>
    <w:rsid w:val="001467ED"/>
    <w:rsid w:val="00160A78"/>
    <w:rsid w:val="00174B2A"/>
    <w:rsid w:val="001911A9"/>
    <w:rsid w:val="001F2199"/>
    <w:rsid w:val="001F29A6"/>
    <w:rsid w:val="002228AA"/>
    <w:rsid w:val="00222A26"/>
    <w:rsid w:val="0023086A"/>
    <w:rsid w:val="002404C8"/>
    <w:rsid w:val="00253791"/>
    <w:rsid w:val="00257936"/>
    <w:rsid w:val="00272398"/>
    <w:rsid w:val="002837F6"/>
    <w:rsid w:val="00285331"/>
    <w:rsid w:val="00287C78"/>
    <w:rsid w:val="0029219E"/>
    <w:rsid w:val="00295568"/>
    <w:rsid w:val="002A4CD3"/>
    <w:rsid w:val="002B2CA7"/>
    <w:rsid w:val="002B5CF7"/>
    <w:rsid w:val="002D23F1"/>
    <w:rsid w:val="002D7995"/>
    <w:rsid w:val="003049B0"/>
    <w:rsid w:val="0031248E"/>
    <w:rsid w:val="003247BA"/>
    <w:rsid w:val="00351794"/>
    <w:rsid w:val="00364A52"/>
    <w:rsid w:val="0036517C"/>
    <w:rsid w:val="003660E8"/>
    <w:rsid w:val="003824BD"/>
    <w:rsid w:val="00385300"/>
    <w:rsid w:val="00386B83"/>
    <w:rsid w:val="00391F76"/>
    <w:rsid w:val="003B03CA"/>
    <w:rsid w:val="003D0E22"/>
    <w:rsid w:val="003F1561"/>
    <w:rsid w:val="00404CEF"/>
    <w:rsid w:val="004076D0"/>
    <w:rsid w:val="00407D17"/>
    <w:rsid w:val="004165C9"/>
    <w:rsid w:val="00445885"/>
    <w:rsid w:val="00461E61"/>
    <w:rsid w:val="00483C78"/>
    <w:rsid w:val="004A49B6"/>
    <w:rsid w:val="004C1C3C"/>
    <w:rsid w:val="004C69FC"/>
    <w:rsid w:val="004C6B8D"/>
    <w:rsid w:val="004D1E1E"/>
    <w:rsid w:val="004E2573"/>
    <w:rsid w:val="004E2FB3"/>
    <w:rsid w:val="004F4272"/>
    <w:rsid w:val="004F4A04"/>
    <w:rsid w:val="004F5432"/>
    <w:rsid w:val="00517076"/>
    <w:rsid w:val="00532D1F"/>
    <w:rsid w:val="005454CA"/>
    <w:rsid w:val="00552986"/>
    <w:rsid w:val="00580D08"/>
    <w:rsid w:val="005839CE"/>
    <w:rsid w:val="005922C8"/>
    <w:rsid w:val="005A0E4B"/>
    <w:rsid w:val="005A10B1"/>
    <w:rsid w:val="005A1261"/>
    <w:rsid w:val="005A41FA"/>
    <w:rsid w:val="005A6352"/>
    <w:rsid w:val="005D23D0"/>
    <w:rsid w:val="005E44FC"/>
    <w:rsid w:val="005E7C3C"/>
    <w:rsid w:val="00607FCB"/>
    <w:rsid w:val="0064679D"/>
    <w:rsid w:val="00650E90"/>
    <w:rsid w:val="00675515"/>
    <w:rsid w:val="0067794F"/>
    <w:rsid w:val="00690CF6"/>
    <w:rsid w:val="006B060F"/>
    <w:rsid w:val="006C53C5"/>
    <w:rsid w:val="006D0596"/>
    <w:rsid w:val="006D442C"/>
    <w:rsid w:val="006E3FA3"/>
    <w:rsid w:val="006F4490"/>
    <w:rsid w:val="007043DC"/>
    <w:rsid w:val="00707652"/>
    <w:rsid w:val="00724B31"/>
    <w:rsid w:val="007638C6"/>
    <w:rsid w:val="00775A03"/>
    <w:rsid w:val="00795F2C"/>
    <w:rsid w:val="007B0662"/>
    <w:rsid w:val="007B280B"/>
    <w:rsid w:val="007B385D"/>
    <w:rsid w:val="007C0167"/>
    <w:rsid w:val="007C49A1"/>
    <w:rsid w:val="007D14F8"/>
    <w:rsid w:val="007E3887"/>
    <w:rsid w:val="00806903"/>
    <w:rsid w:val="00813659"/>
    <w:rsid w:val="00813FC5"/>
    <w:rsid w:val="00826CD4"/>
    <w:rsid w:val="0085227F"/>
    <w:rsid w:val="00863A9B"/>
    <w:rsid w:val="00864DC2"/>
    <w:rsid w:val="00873F71"/>
    <w:rsid w:val="008762BB"/>
    <w:rsid w:val="00885D62"/>
    <w:rsid w:val="00893462"/>
    <w:rsid w:val="00895D7A"/>
    <w:rsid w:val="008A760D"/>
    <w:rsid w:val="008B1637"/>
    <w:rsid w:val="008B5A41"/>
    <w:rsid w:val="008B7BD6"/>
    <w:rsid w:val="008D15C3"/>
    <w:rsid w:val="008D2A61"/>
    <w:rsid w:val="008D63B6"/>
    <w:rsid w:val="008F7A11"/>
    <w:rsid w:val="0090046E"/>
    <w:rsid w:val="00903895"/>
    <w:rsid w:val="00943D8C"/>
    <w:rsid w:val="00946443"/>
    <w:rsid w:val="00966FC5"/>
    <w:rsid w:val="0098296F"/>
    <w:rsid w:val="00990677"/>
    <w:rsid w:val="00997F68"/>
    <w:rsid w:val="009A2F5B"/>
    <w:rsid w:val="009A5616"/>
    <w:rsid w:val="009D0293"/>
    <w:rsid w:val="009D054B"/>
    <w:rsid w:val="009F6451"/>
    <w:rsid w:val="00A1589D"/>
    <w:rsid w:val="00A176E3"/>
    <w:rsid w:val="00A3681E"/>
    <w:rsid w:val="00A43265"/>
    <w:rsid w:val="00A46F1E"/>
    <w:rsid w:val="00A67599"/>
    <w:rsid w:val="00A67CB8"/>
    <w:rsid w:val="00A7318A"/>
    <w:rsid w:val="00A779DB"/>
    <w:rsid w:val="00A813AA"/>
    <w:rsid w:val="00A8465A"/>
    <w:rsid w:val="00A9165D"/>
    <w:rsid w:val="00AA3223"/>
    <w:rsid w:val="00AB79D2"/>
    <w:rsid w:val="00AC0D90"/>
    <w:rsid w:val="00AC327D"/>
    <w:rsid w:val="00AD7E58"/>
    <w:rsid w:val="00B00F4F"/>
    <w:rsid w:val="00B05B24"/>
    <w:rsid w:val="00B27455"/>
    <w:rsid w:val="00B277A7"/>
    <w:rsid w:val="00B54A2E"/>
    <w:rsid w:val="00B60583"/>
    <w:rsid w:val="00B90B4A"/>
    <w:rsid w:val="00BA177B"/>
    <w:rsid w:val="00BC1EDA"/>
    <w:rsid w:val="00BD29E6"/>
    <w:rsid w:val="00BD5202"/>
    <w:rsid w:val="00BF2468"/>
    <w:rsid w:val="00C01B73"/>
    <w:rsid w:val="00C103AA"/>
    <w:rsid w:val="00C2093E"/>
    <w:rsid w:val="00C2421B"/>
    <w:rsid w:val="00C37118"/>
    <w:rsid w:val="00C4100D"/>
    <w:rsid w:val="00C45A9C"/>
    <w:rsid w:val="00C56E3F"/>
    <w:rsid w:val="00C576CD"/>
    <w:rsid w:val="00C613E8"/>
    <w:rsid w:val="00C870C2"/>
    <w:rsid w:val="00C901DC"/>
    <w:rsid w:val="00C9280A"/>
    <w:rsid w:val="00CB0407"/>
    <w:rsid w:val="00CB122B"/>
    <w:rsid w:val="00CC0E72"/>
    <w:rsid w:val="00CD1562"/>
    <w:rsid w:val="00CD35ED"/>
    <w:rsid w:val="00CD5811"/>
    <w:rsid w:val="00CF1F9D"/>
    <w:rsid w:val="00CF3B0D"/>
    <w:rsid w:val="00D00FAE"/>
    <w:rsid w:val="00D0464A"/>
    <w:rsid w:val="00D34F71"/>
    <w:rsid w:val="00D37BFA"/>
    <w:rsid w:val="00D423DA"/>
    <w:rsid w:val="00D51A7C"/>
    <w:rsid w:val="00D61E01"/>
    <w:rsid w:val="00D65899"/>
    <w:rsid w:val="00D86D04"/>
    <w:rsid w:val="00DB066B"/>
    <w:rsid w:val="00DB1692"/>
    <w:rsid w:val="00DB659F"/>
    <w:rsid w:val="00DB7B7E"/>
    <w:rsid w:val="00DC2C41"/>
    <w:rsid w:val="00DC561A"/>
    <w:rsid w:val="00DD0827"/>
    <w:rsid w:val="00DD4C36"/>
    <w:rsid w:val="00DE157D"/>
    <w:rsid w:val="00DE43BF"/>
    <w:rsid w:val="00DE5809"/>
    <w:rsid w:val="00DF02D4"/>
    <w:rsid w:val="00DF052A"/>
    <w:rsid w:val="00E00A82"/>
    <w:rsid w:val="00E06651"/>
    <w:rsid w:val="00E263FB"/>
    <w:rsid w:val="00E26AB7"/>
    <w:rsid w:val="00E36295"/>
    <w:rsid w:val="00E43F03"/>
    <w:rsid w:val="00E46BC3"/>
    <w:rsid w:val="00E51232"/>
    <w:rsid w:val="00E55F20"/>
    <w:rsid w:val="00E7467B"/>
    <w:rsid w:val="00E8496A"/>
    <w:rsid w:val="00E9091A"/>
    <w:rsid w:val="00E91677"/>
    <w:rsid w:val="00E91814"/>
    <w:rsid w:val="00EB60D3"/>
    <w:rsid w:val="00EC78AE"/>
    <w:rsid w:val="00ED0830"/>
    <w:rsid w:val="00ED3A7D"/>
    <w:rsid w:val="00F10B20"/>
    <w:rsid w:val="00F1496D"/>
    <w:rsid w:val="00F15E0E"/>
    <w:rsid w:val="00F16ED4"/>
    <w:rsid w:val="00F23F6C"/>
    <w:rsid w:val="00F351B3"/>
    <w:rsid w:val="00F77904"/>
    <w:rsid w:val="00F77EA6"/>
    <w:rsid w:val="00F8732D"/>
    <w:rsid w:val="00FD33CD"/>
    <w:rsid w:val="00FD5FA4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A194"/>
  <w15:docId w15:val="{C159A71A-AB21-4FC5-B43A-0225C20A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t-edited">
    <w:name w:val="alt-edited"/>
    <w:basedOn w:val="DefaultParagraphFont"/>
    <w:rsid w:val="00461E61"/>
  </w:style>
  <w:style w:type="character" w:customStyle="1" w:styleId="shorttext">
    <w:name w:val="short_text"/>
    <w:basedOn w:val="DefaultParagraphFont"/>
    <w:rsid w:val="0090046E"/>
  </w:style>
  <w:style w:type="table" w:styleId="PlainTable2">
    <w:name w:val="Plain Table 2"/>
    <w:basedOn w:val="TableNormal"/>
    <w:uiPriority w:val="42"/>
    <w:rsid w:val="00997F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97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dx.doi.org/10.1080/1351847X.2012.7624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srn.com/abstract=1914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dx.doi.org/10.1080/1351847X.2013.7885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5F9C-2094-4EEA-8321-78A52D7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7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9</cp:revision>
  <cp:lastPrinted>2020-08-31T05:47:00Z</cp:lastPrinted>
  <dcterms:created xsi:type="dcterms:W3CDTF">2017-01-04T12:13:00Z</dcterms:created>
  <dcterms:modified xsi:type="dcterms:W3CDTF">2023-01-24T12:00:00Z</dcterms:modified>
</cp:coreProperties>
</file>